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1399F" w14:textId="77777777" w:rsidR="00D80A11" w:rsidRDefault="00D901BA" w:rsidP="00D901BA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D80A11">
        <w:rPr>
          <w:b/>
          <w:bCs/>
          <w:sz w:val="24"/>
          <w:szCs w:val="24"/>
          <w:u w:val="single"/>
        </w:rPr>
        <w:t>2020 BCA Ministers Association Meeting,</w:t>
      </w:r>
    </w:p>
    <w:p w14:paraId="219612C2" w14:textId="304D7153" w:rsidR="00D901BA" w:rsidRPr="00D80A11" w:rsidRDefault="00D901BA" w:rsidP="00D901BA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D80A11">
        <w:rPr>
          <w:b/>
          <w:bCs/>
          <w:sz w:val="24"/>
          <w:szCs w:val="24"/>
          <w:u w:val="single"/>
        </w:rPr>
        <w:t xml:space="preserve"> BCA National Council Meeting, NW Convention Service Program</w:t>
      </w:r>
    </w:p>
    <w:p w14:paraId="58ED0F75" w14:textId="77777777" w:rsidR="00D901BA" w:rsidRPr="00D901BA" w:rsidRDefault="00D901BA" w:rsidP="00D901BA">
      <w:pPr>
        <w:spacing w:after="0"/>
        <w:rPr>
          <w:sz w:val="32"/>
          <w:szCs w:val="32"/>
        </w:rPr>
      </w:pPr>
    </w:p>
    <w:p w14:paraId="692C4BFD" w14:textId="4474B5F7" w:rsidR="00571101" w:rsidRPr="00D80A11" w:rsidRDefault="00CF1869" w:rsidP="00D901B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dnesday Morning Service: </w:t>
      </w:r>
      <w:r w:rsidR="00D901BA" w:rsidRPr="00D80A11">
        <w:rPr>
          <w:b/>
          <w:bCs/>
          <w:sz w:val="24"/>
          <w:szCs w:val="24"/>
        </w:rPr>
        <w:t>BCA Ministers Association Opening Service</w:t>
      </w:r>
    </w:p>
    <w:p w14:paraId="718241E0" w14:textId="762558F3" w:rsidR="00D901BA" w:rsidRPr="00D80A11" w:rsidRDefault="00D901BA" w:rsidP="00D901BA">
      <w:pPr>
        <w:spacing w:after="0"/>
        <w:jc w:val="center"/>
        <w:rPr>
          <w:b/>
          <w:bCs/>
          <w:sz w:val="24"/>
          <w:szCs w:val="24"/>
        </w:rPr>
      </w:pPr>
      <w:r w:rsidRPr="00D80A11">
        <w:rPr>
          <w:b/>
          <w:bCs/>
          <w:sz w:val="24"/>
          <w:szCs w:val="24"/>
        </w:rPr>
        <w:t>Wednesday, February 19, 2020, 9:00 AM</w:t>
      </w:r>
      <w:r w:rsidR="00B142A8" w:rsidRPr="00D80A11">
        <w:rPr>
          <w:b/>
          <w:bCs/>
          <w:sz w:val="24"/>
          <w:szCs w:val="24"/>
        </w:rPr>
        <w:t xml:space="preserve"> – 9:30 AM</w:t>
      </w:r>
    </w:p>
    <w:p w14:paraId="5B047F7A" w14:textId="77777777" w:rsidR="00D408F1" w:rsidRDefault="00D408F1" w:rsidP="00D901BA">
      <w:pPr>
        <w:spacing w:after="0"/>
        <w:rPr>
          <w:sz w:val="24"/>
          <w:szCs w:val="24"/>
        </w:rPr>
      </w:pPr>
    </w:p>
    <w:p w14:paraId="566876E9" w14:textId="46988572" w:rsidR="00D901BA" w:rsidRPr="00D408F1" w:rsidRDefault="00D901BA" w:rsidP="00D901BA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 xml:space="preserve">Chosho: </w:t>
      </w:r>
      <w:r w:rsidR="0041178D" w:rsidRPr="00D408F1">
        <w:rPr>
          <w:sz w:val="24"/>
          <w:szCs w:val="24"/>
        </w:rPr>
        <w:tab/>
      </w:r>
      <w:r w:rsidR="0041178D" w:rsidRPr="00D408F1">
        <w:rPr>
          <w:sz w:val="24"/>
          <w:szCs w:val="24"/>
        </w:rPr>
        <w:tab/>
      </w:r>
      <w:r w:rsidR="00D408F1">
        <w:rPr>
          <w:sz w:val="24"/>
          <w:szCs w:val="24"/>
        </w:rPr>
        <w:tab/>
      </w:r>
      <w:r w:rsidRPr="00D408F1">
        <w:rPr>
          <w:sz w:val="24"/>
          <w:szCs w:val="24"/>
        </w:rPr>
        <w:t xml:space="preserve">Rev. </w:t>
      </w:r>
      <w:proofErr w:type="spellStart"/>
      <w:r w:rsidRPr="00D408F1">
        <w:rPr>
          <w:sz w:val="24"/>
          <w:szCs w:val="24"/>
        </w:rPr>
        <w:t>Kodo</w:t>
      </w:r>
      <w:proofErr w:type="spellEnd"/>
      <w:r w:rsidRPr="00D408F1">
        <w:rPr>
          <w:sz w:val="24"/>
          <w:szCs w:val="24"/>
        </w:rPr>
        <w:t xml:space="preserve"> </w:t>
      </w:r>
      <w:proofErr w:type="spellStart"/>
      <w:r w:rsidRPr="00D408F1">
        <w:rPr>
          <w:sz w:val="24"/>
          <w:szCs w:val="24"/>
        </w:rPr>
        <w:t>Umezu</w:t>
      </w:r>
      <w:proofErr w:type="spellEnd"/>
      <w:r w:rsidRPr="00D408F1">
        <w:rPr>
          <w:sz w:val="24"/>
          <w:szCs w:val="24"/>
        </w:rPr>
        <w:t>, Bishop</w:t>
      </w:r>
    </w:p>
    <w:p w14:paraId="18DB01E7" w14:textId="64442F3E" w:rsidR="00D901BA" w:rsidRPr="00D408F1" w:rsidRDefault="00D901BA" w:rsidP="00D901BA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 xml:space="preserve">Chairperson: </w:t>
      </w:r>
      <w:r w:rsidR="0041178D" w:rsidRPr="00D408F1">
        <w:rPr>
          <w:sz w:val="24"/>
          <w:szCs w:val="24"/>
        </w:rPr>
        <w:tab/>
      </w:r>
      <w:r w:rsidR="0041178D" w:rsidRPr="00D408F1">
        <w:rPr>
          <w:sz w:val="24"/>
          <w:szCs w:val="24"/>
        </w:rPr>
        <w:tab/>
      </w:r>
      <w:r w:rsidR="00D408F1">
        <w:rPr>
          <w:sz w:val="24"/>
          <w:szCs w:val="24"/>
        </w:rPr>
        <w:tab/>
      </w:r>
      <w:r w:rsidRPr="00D408F1">
        <w:rPr>
          <w:sz w:val="24"/>
          <w:szCs w:val="24"/>
        </w:rPr>
        <w:t xml:space="preserve">Rev. </w:t>
      </w:r>
      <w:r w:rsidR="00D06AC1" w:rsidRPr="00D408F1">
        <w:rPr>
          <w:sz w:val="24"/>
          <w:szCs w:val="24"/>
        </w:rPr>
        <w:t>Katsuya Kusunoki</w:t>
      </w:r>
    </w:p>
    <w:p w14:paraId="6911FA51" w14:textId="71BCE79D" w:rsidR="00D901BA" w:rsidRPr="00D408F1" w:rsidRDefault="00D901BA" w:rsidP="00D901BA">
      <w:pPr>
        <w:spacing w:after="0"/>
        <w:rPr>
          <w:sz w:val="24"/>
          <w:szCs w:val="24"/>
        </w:rPr>
      </w:pPr>
    </w:p>
    <w:p w14:paraId="770E6B57" w14:textId="26D54CA5" w:rsidR="00D901BA" w:rsidRPr="00D408F1" w:rsidRDefault="00D901BA" w:rsidP="00D901BA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 xml:space="preserve">Opening Remarks: </w:t>
      </w:r>
      <w:r w:rsidRPr="00D408F1">
        <w:rPr>
          <w:sz w:val="24"/>
          <w:szCs w:val="24"/>
        </w:rPr>
        <w:tab/>
      </w:r>
      <w:r w:rsidR="00D408F1">
        <w:rPr>
          <w:sz w:val="24"/>
          <w:szCs w:val="24"/>
        </w:rPr>
        <w:tab/>
      </w:r>
      <w:r w:rsidRPr="00D408F1">
        <w:rPr>
          <w:sz w:val="24"/>
          <w:szCs w:val="24"/>
        </w:rPr>
        <w:t>Chairperson</w:t>
      </w:r>
    </w:p>
    <w:p w14:paraId="1A69F8F7" w14:textId="24ADE152" w:rsidR="00D901BA" w:rsidRPr="00D408F1" w:rsidRDefault="00D901BA" w:rsidP="00D901BA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 xml:space="preserve">Chanting: </w:t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="00D408F1">
        <w:rPr>
          <w:sz w:val="24"/>
          <w:szCs w:val="24"/>
        </w:rPr>
        <w:tab/>
      </w:r>
      <w:proofErr w:type="spellStart"/>
      <w:r w:rsidRPr="00D408F1">
        <w:rPr>
          <w:sz w:val="24"/>
          <w:szCs w:val="24"/>
        </w:rPr>
        <w:t>Chikai</w:t>
      </w:r>
      <w:proofErr w:type="spellEnd"/>
      <w:r w:rsidR="00A06C81" w:rsidRPr="00D408F1">
        <w:rPr>
          <w:sz w:val="24"/>
          <w:szCs w:val="24"/>
        </w:rPr>
        <w:t xml:space="preserve"> </w:t>
      </w:r>
      <w:r w:rsidRPr="00D408F1">
        <w:rPr>
          <w:sz w:val="24"/>
          <w:szCs w:val="24"/>
        </w:rPr>
        <w:t xml:space="preserve">no Uta </w:t>
      </w:r>
    </w:p>
    <w:p w14:paraId="15700832" w14:textId="02C77744" w:rsidR="00CB629E" w:rsidRPr="00D408F1" w:rsidRDefault="00B224F6" w:rsidP="00D901BA">
      <w:pPr>
        <w:spacing w:after="0"/>
        <w:rPr>
          <w:sz w:val="24"/>
          <w:szCs w:val="24"/>
        </w:rPr>
      </w:pPr>
      <w:r>
        <w:rPr>
          <w:sz w:val="24"/>
          <w:szCs w:val="24"/>
        </w:rPr>
        <w:t>Our Pledge</w:t>
      </w:r>
      <w:r w:rsidR="00CB629E" w:rsidRPr="00D408F1">
        <w:rPr>
          <w:sz w:val="24"/>
          <w:szCs w:val="24"/>
        </w:rPr>
        <w:t xml:space="preserve">: </w:t>
      </w:r>
      <w:r w:rsidR="00D408F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B629E" w:rsidRPr="00D408F1">
        <w:rPr>
          <w:sz w:val="24"/>
          <w:szCs w:val="24"/>
        </w:rPr>
        <w:t xml:space="preserve">Rev. </w:t>
      </w:r>
      <w:r w:rsidR="00D06AC1" w:rsidRPr="00D408F1">
        <w:rPr>
          <w:sz w:val="24"/>
          <w:szCs w:val="24"/>
        </w:rPr>
        <w:t>Takashi Miyaji</w:t>
      </w:r>
    </w:p>
    <w:p w14:paraId="07F25BCC" w14:textId="51E7F200" w:rsidR="00D901BA" w:rsidRPr="00D408F1" w:rsidRDefault="00D901BA" w:rsidP="00D901BA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 xml:space="preserve">Dharma </w:t>
      </w:r>
      <w:r w:rsidR="00CB629E" w:rsidRPr="00D408F1">
        <w:rPr>
          <w:sz w:val="24"/>
          <w:szCs w:val="24"/>
        </w:rPr>
        <w:t>Message</w:t>
      </w:r>
      <w:r w:rsidRPr="00D408F1">
        <w:rPr>
          <w:sz w:val="24"/>
          <w:szCs w:val="24"/>
        </w:rPr>
        <w:t xml:space="preserve">: </w:t>
      </w:r>
      <w:r w:rsidRPr="00D408F1">
        <w:rPr>
          <w:sz w:val="24"/>
          <w:szCs w:val="24"/>
        </w:rPr>
        <w:tab/>
      </w:r>
      <w:r w:rsidR="00D408F1">
        <w:rPr>
          <w:sz w:val="24"/>
          <w:szCs w:val="24"/>
        </w:rPr>
        <w:tab/>
      </w:r>
      <w:r w:rsidRPr="00D408F1">
        <w:rPr>
          <w:sz w:val="24"/>
          <w:szCs w:val="24"/>
        </w:rPr>
        <w:t xml:space="preserve">Rev. Etsuko </w:t>
      </w:r>
      <w:proofErr w:type="spellStart"/>
      <w:r w:rsidRPr="00D408F1">
        <w:rPr>
          <w:sz w:val="24"/>
          <w:szCs w:val="24"/>
        </w:rPr>
        <w:t>Mikame</w:t>
      </w:r>
      <w:proofErr w:type="spellEnd"/>
    </w:p>
    <w:p w14:paraId="2C093C58" w14:textId="4A3BD96B" w:rsidR="00D901BA" w:rsidRPr="00D408F1" w:rsidRDefault="00D901BA" w:rsidP="00D901BA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 xml:space="preserve">Bishop’s Message: </w:t>
      </w:r>
      <w:r w:rsidRPr="00D408F1">
        <w:rPr>
          <w:sz w:val="24"/>
          <w:szCs w:val="24"/>
        </w:rPr>
        <w:tab/>
      </w:r>
      <w:r w:rsidR="00D408F1">
        <w:rPr>
          <w:sz w:val="24"/>
          <w:szCs w:val="24"/>
        </w:rPr>
        <w:tab/>
      </w:r>
      <w:r w:rsidRPr="00D408F1">
        <w:rPr>
          <w:sz w:val="24"/>
          <w:szCs w:val="24"/>
        </w:rPr>
        <w:t xml:space="preserve">Rev. </w:t>
      </w:r>
      <w:proofErr w:type="spellStart"/>
      <w:r w:rsidRPr="00D408F1">
        <w:rPr>
          <w:sz w:val="24"/>
          <w:szCs w:val="24"/>
        </w:rPr>
        <w:t>Kodo</w:t>
      </w:r>
      <w:proofErr w:type="spellEnd"/>
      <w:r w:rsidRPr="00D408F1">
        <w:rPr>
          <w:sz w:val="24"/>
          <w:szCs w:val="24"/>
        </w:rPr>
        <w:t xml:space="preserve"> </w:t>
      </w:r>
      <w:proofErr w:type="spellStart"/>
      <w:r w:rsidRPr="00D408F1">
        <w:rPr>
          <w:sz w:val="24"/>
          <w:szCs w:val="24"/>
        </w:rPr>
        <w:t>Umezu</w:t>
      </w:r>
      <w:proofErr w:type="spellEnd"/>
      <w:r w:rsidRPr="00D408F1">
        <w:rPr>
          <w:sz w:val="24"/>
          <w:szCs w:val="24"/>
        </w:rPr>
        <w:t>, Bishop</w:t>
      </w:r>
    </w:p>
    <w:p w14:paraId="13F754DC" w14:textId="21EF66F9" w:rsidR="00D901BA" w:rsidRPr="00D408F1" w:rsidRDefault="00A03ED0" w:rsidP="00D901BA">
      <w:pPr>
        <w:spacing w:after="0"/>
        <w:rPr>
          <w:sz w:val="24"/>
          <w:szCs w:val="24"/>
        </w:rPr>
      </w:pPr>
      <w:r>
        <w:rPr>
          <w:sz w:val="24"/>
          <w:szCs w:val="24"/>
        </w:rPr>
        <w:t>Announcements</w:t>
      </w:r>
      <w:r w:rsidR="00D901BA" w:rsidRPr="00D408F1">
        <w:rPr>
          <w:sz w:val="24"/>
          <w:szCs w:val="24"/>
        </w:rPr>
        <w:t xml:space="preserve">: </w:t>
      </w:r>
      <w:r w:rsidR="00D901BA" w:rsidRPr="00D408F1">
        <w:rPr>
          <w:sz w:val="24"/>
          <w:szCs w:val="24"/>
        </w:rPr>
        <w:tab/>
      </w:r>
      <w:r w:rsidR="00D408F1">
        <w:rPr>
          <w:sz w:val="24"/>
          <w:szCs w:val="24"/>
        </w:rPr>
        <w:tab/>
      </w:r>
      <w:r>
        <w:rPr>
          <w:sz w:val="24"/>
          <w:szCs w:val="24"/>
        </w:rPr>
        <w:t>Convention Co-Chairs</w:t>
      </w:r>
    </w:p>
    <w:p w14:paraId="35EF5346" w14:textId="1DF72C32" w:rsidR="00D901BA" w:rsidRPr="00D408F1" w:rsidRDefault="00D901BA" w:rsidP="00D901BA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>Closing Remarks:</w:t>
      </w:r>
      <w:r w:rsidRPr="00D408F1">
        <w:rPr>
          <w:sz w:val="24"/>
          <w:szCs w:val="24"/>
        </w:rPr>
        <w:tab/>
      </w:r>
      <w:r w:rsidR="00D408F1">
        <w:rPr>
          <w:sz w:val="24"/>
          <w:szCs w:val="24"/>
        </w:rPr>
        <w:tab/>
      </w:r>
      <w:r w:rsidRPr="00D408F1">
        <w:rPr>
          <w:sz w:val="24"/>
          <w:szCs w:val="24"/>
        </w:rPr>
        <w:t>Chairperson</w:t>
      </w:r>
    </w:p>
    <w:p w14:paraId="7EBBECFB" w14:textId="119100FC" w:rsidR="00D901BA" w:rsidRPr="00D408F1" w:rsidRDefault="00D901BA" w:rsidP="00D901BA">
      <w:pPr>
        <w:spacing w:after="0"/>
        <w:rPr>
          <w:sz w:val="24"/>
          <w:szCs w:val="24"/>
        </w:rPr>
      </w:pPr>
    </w:p>
    <w:p w14:paraId="1ABFAC1E" w14:textId="6FCB9314" w:rsidR="00CB629E" w:rsidRDefault="00CB629E" w:rsidP="00D901BA">
      <w:pPr>
        <w:spacing w:after="0"/>
        <w:rPr>
          <w:sz w:val="24"/>
          <w:szCs w:val="24"/>
        </w:rPr>
      </w:pPr>
    </w:p>
    <w:p w14:paraId="6FD6663E" w14:textId="77777777" w:rsidR="00F8394D" w:rsidRDefault="00F8394D" w:rsidP="00D901BA">
      <w:pPr>
        <w:spacing w:after="0"/>
        <w:rPr>
          <w:sz w:val="24"/>
          <w:szCs w:val="24"/>
        </w:rPr>
      </w:pPr>
    </w:p>
    <w:p w14:paraId="5E3BA34B" w14:textId="180C52A5" w:rsidR="00D408F1" w:rsidRDefault="00D408F1" w:rsidP="00D901BA">
      <w:pPr>
        <w:spacing w:after="0"/>
        <w:rPr>
          <w:sz w:val="24"/>
          <w:szCs w:val="24"/>
        </w:rPr>
      </w:pPr>
    </w:p>
    <w:p w14:paraId="2BCB3B2A" w14:textId="2EA98F14" w:rsidR="00D80A11" w:rsidRDefault="00D80A11" w:rsidP="00D901BA">
      <w:pPr>
        <w:spacing w:after="0"/>
        <w:rPr>
          <w:sz w:val="24"/>
          <w:szCs w:val="24"/>
        </w:rPr>
      </w:pPr>
    </w:p>
    <w:p w14:paraId="39E2BD6B" w14:textId="4A8992D4" w:rsidR="00D80A11" w:rsidRDefault="00D80A11" w:rsidP="00D901BA">
      <w:pPr>
        <w:spacing w:after="0"/>
        <w:rPr>
          <w:sz w:val="24"/>
          <w:szCs w:val="24"/>
        </w:rPr>
      </w:pPr>
    </w:p>
    <w:p w14:paraId="1AD2AA81" w14:textId="77777777" w:rsidR="00D80A11" w:rsidRDefault="00D80A11" w:rsidP="00D901BA">
      <w:pPr>
        <w:spacing w:after="0"/>
        <w:rPr>
          <w:sz w:val="24"/>
          <w:szCs w:val="24"/>
        </w:rPr>
      </w:pPr>
    </w:p>
    <w:p w14:paraId="2772EA06" w14:textId="77777777" w:rsidR="00D408F1" w:rsidRPr="00D408F1" w:rsidRDefault="00D408F1" w:rsidP="00D901BA">
      <w:pPr>
        <w:spacing w:after="0"/>
        <w:rPr>
          <w:sz w:val="24"/>
          <w:szCs w:val="24"/>
        </w:rPr>
      </w:pPr>
    </w:p>
    <w:p w14:paraId="26496DB0" w14:textId="0318B9A5" w:rsidR="00D901BA" w:rsidRPr="00D80A11" w:rsidRDefault="00CF1869" w:rsidP="00D901B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ursday Morning Service: </w:t>
      </w:r>
      <w:r w:rsidR="00D901BA" w:rsidRPr="00D80A11">
        <w:rPr>
          <w:b/>
          <w:bCs/>
          <w:sz w:val="24"/>
          <w:szCs w:val="24"/>
        </w:rPr>
        <w:t>BCA Ministers Association Morning Service</w:t>
      </w:r>
    </w:p>
    <w:p w14:paraId="6A01C2AA" w14:textId="771E70D2" w:rsidR="00D901BA" w:rsidRPr="00D80A11" w:rsidRDefault="00D901BA" w:rsidP="00D901BA">
      <w:pPr>
        <w:spacing w:after="0"/>
        <w:jc w:val="center"/>
        <w:rPr>
          <w:b/>
          <w:bCs/>
          <w:sz w:val="24"/>
          <w:szCs w:val="24"/>
        </w:rPr>
      </w:pPr>
      <w:r w:rsidRPr="00D80A11">
        <w:rPr>
          <w:b/>
          <w:bCs/>
          <w:sz w:val="24"/>
          <w:szCs w:val="24"/>
        </w:rPr>
        <w:t>Thursday, February 20, 2020, 9:00 AM</w:t>
      </w:r>
      <w:r w:rsidR="00B142A8" w:rsidRPr="00D80A11">
        <w:rPr>
          <w:b/>
          <w:bCs/>
          <w:sz w:val="24"/>
          <w:szCs w:val="24"/>
        </w:rPr>
        <w:t xml:space="preserve"> – 9:30 AM</w:t>
      </w:r>
    </w:p>
    <w:p w14:paraId="1450F66A" w14:textId="77777777" w:rsidR="00D408F1" w:rsidRDefault="00D408F1" w:rsidP="00D901BA">
      <w:pPr>
        <w:spacing w:after="0"/>
        <w:rPr>
          <w:sz w:val="24"/>
          <w:szCs w:val="24"/>
        </w:rPr>
      </w:pPr>
    </w:p>
    <w:p w14:paraId="266ED9F8" w14:textId="284904FC" w:rsidR="00D901BA" w:rsidRPr="00D408F1" w:rsidRDefault="00D901BA" w:rsidP="00D901BA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 xml:space="preserve">Chosho: </w:t>
      </w:r>
      <w:r w:rsidR="0041178D" w:rsidRPr="00D408F1">
        <w:rPr>
          <w:sz w:val="24"/>
          <w:szCs w:val="24"/>
        </w:rPr>
        <w:tab/>
      </w:r>
      <w:r w:rsidR="0041178D" w:rsidRPr="00D408F1">
        <w:rPr>
          <w:sz w:val="24"/>
          <w:szCs w:val="24"/>
        </w:rPr>
        <w:tab/>
      </w:r>
      <w:r w:rsidR="0041178D"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 xml:space="preserve">Rev. </w:t>
      </w:r>
      <w:proofErr w:type="spellStart"/>
      <w:r w:rsidRPr="00D408F1">
        <w:rPr>
          <w:sz w:val="24"/>
          <w:szCs w:val="24"/>
        </w:rPr>
        <w:t>Kodo</w:t>
      </w:r>
      <w:proofErr w:type="spellEnd"/>
      <w:r w:rsidRPr="00D408F1">
        <w:rPr>
          <w:sz w:val="24"/>
          <w:szCs w:val="24"/>
        </w:rPr>
        <w:t xml:space="preserve"> </w:t>
      </w:r>
      <w:proofErr w:type="spellStart"/>
      <w:r w:rsidRPr="00D408F1">
        <w:rPr>
          <w:sz w:val="24"/>
          <w:szCs w:val="24"/>
        </w:rPr>
        <w:t>Umezu</w:t>
      </w:r>
      <w:proofErr w:type="spellEnd"/>
      <w:r w:rsidRPr="00D408F1">
        <w:rPr>
          <w:sz w:val="24"/>
          <w:szCs w:val="24"/>
        </w:rPr>
        <w:t>, Bishop</w:t>
      </w:r>
    </w:p>
    <w:p w14:paraId="05ACD437" w14:textId="2E674146" w:rsidR="00D901BA" w:rsidRPr="00D408F1" w:rsidRDefault="00D901BA" w:rsidP="00D901BA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 xml:space="preserve">Chairperson: </w:t>
      </w:r>
      <w:r w:rsidR="0041178D" w:rsidRPr="00D408F1">
        <w:rPr>
          <w:sz w:val="24"/>
          <w:szCs w:val="24"/>
        </w:rPr>
        <w:tab/>
      </w:r>
      <w:r w:rsidR="0041178D" w:rsidRPr="00D408F1">
        <w:rPr>
          <w:sz w:val="24"/>
          <w:szCs w:val="24"/>
        </w:rPr>
        <w:tab/>
      </w:r>
      <w:r w:rsidR="00D408F1">
        <w:rPr>
          <w:sz w:val="24"/>
          <w:szCs w:val="24"/>
        </w:rPr>
        <w:tab/>
      </w:r>
      <w:r w:rsidRPr="00D408F1">
        <w:rPr>
          <w:sz w:val="24"/>
          <w:szCs w:val="24"/>
        </w:rPr>
        <w:t xml:space="preserve">Rev. </w:t>
      </w:r>
      <w:r w:rsidR="00D06AC1" w:rsidRPr="00D408F1">
        <w:rPr>
          <w:sz w:val="24"/>
          <w:szCs w:val="24"/>
        </w:rPr>
        <w:t xml:space="preserve">Yuki </w:t>
      </w:r>
      <w:proofErr w:type="spellStart"/>
      <w:r w:rsidR="00D06AC1" w:rsidRPr="00D408F1">
        <w:rPr>
          <w:sz w:val="24"/>
          <w:szCs w:val="24"/>
        </w:rPr>
        <w:t>Sugahara</w:t>
      </w:r>
      <w:proofErr w:type="spellEnd"/>
    </w:p>
    <w:p w14:paraId="525602A5" w14:textId="77777777" w:rsidR="00D901BA" w:rsidRPr="00D408F1" w:rsidRDefault="00D901BA" w:rsidP="00D901BA">
      <w:pPr>
        <w:spacing w:after="0"/>
        <w:rPr>
          <w:sz w:val="24"/>
          <w:szCs w:val="24"/>
        </w:rPr>
      </w:pPr>
    </w:p>
    <w:p w14:paraId="48B0446A" w14:textId="4A3FDC5E" w:rsidR="00D901BA" w:rsidRPr="00D408F1" w:rsidRDefault="00D901BA" w:rsidP="00D901BA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 xml:space="preserve">Opening Remarks: </w:t>
      </w:r>
      <w:r w:rsidRPr="00D408F1">
        <w:rPr>
          <w:sz w:val="24"/>
          <w:szCs w:val="24"/>
        </w:rPr>
        <w:tab/>
      </w:r>
      <w:r w:rsidR="00D408F1">
        <w:rPr>
          <w:sz w:val="24"/>
          <w:szCs w:val="24"/>
        </w:rPr>
        <w:tab/>
      </w:r>
      <w:r w:rsidRPr="00D408F1">
        <w:rPr>
          <w:sz w:val="24"/>
          <w:szCs w:val="24"/>
        </w:rPr>
        <w:t>Chairperson</w:t>
      </w:r>
    </w:p>
    <w:p w14:paraId="2D3D737F" w14:textId="4C93E418" w:rsidR="00D901BA" w:rsidRPr="00D408F1" w:rsidRDefault="00D901BA" w:rsidP="00D901BA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 xml:space="preserve">Chanting: </w:t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  <w:t>Juseige -</w:t>
      </w:r>
      <w:proofErr w:type="spellStart"/>
      <w:r w:rsidRPr="00D408F1">
        <w:rPr>
          <w:sz w:val="24"/>
          <w:szCs w:val="24"/>
        </w:rPr>
        <w:t>Rikkyoku</w:t>
      </w:r>
      <w:bookmarkStart w:id="0" w:name="_GoBack"/>
      <w:bookmarkEnd w:id="0"/>
      <w:proofErr w:type="spellEnd"/>
    </w:p>
    <w:p w14:paraId="24FF0545" w14:textId="6E4CE34E" w:rsidR="00CB629E" w:rsidRPr="00D408F1" w:rsidRDefault="00CB629E" w:rsidP="00D901BA">
      <w:pPr>
        <w:spacing w:after="0"/>
        <w:rPr>
          <w:sz w:val="24"/>
          <w:szCs w:val="24"/>
        </w:rPr>
      </w:pPr>
      <w:bookmarkStart w:id="1" w:name="_Hlk27149317"/>
      <w:r w:rsidRPr="00D408F1">
        <w:rPr>
          <w:sz w:val="24"/>
          <w:szCs w:val="24"/>
        </w:rPr>
        <w:t>The Threefold Refuge</w:t>
      </w:r>
      <w:bookmarkEnd w:id="1"/>
      <w:r w:rsidRPr="00D408F1">
        <w:rPr>
          <w:sz w:val="24"/>
          <w:szCs w:val="24"/>
        </w:rPr>
        <w:t xml:space="preserve">: </w:t>
      </w:r>
      <w:r w:rsidR="00D408F1">
        <w:rPr>
          <w:sz w:val="24"/>
          <w:szCs w:val="24"/>
        </w:rPr>
        <w:tab/>
      </w:r>
      <w:r w:rsidRPr="00D408F1">
        <w:rPr>
          <w:sz w:val="24"/>
          <w:szCs w:val="24"/>
        </w:rPr>
        <w:t xml:space="preserve">Rev. </w:t>
      </w:r>
      <w:r w:rsidR="00D06AC1" w:rsidRPr="00D408F1">
        <w:rPr>
          <w:sz w:val="24"/>
          <w:szCs w:val="24"/>
        </w:rPr>
        <w:t>Jerry Hirano</w:t>
      </w:r>
    </w:p>
    <w:p w14:paraId="29849293" w14:textId="081F54EF" w:rsidR="00D901BA" w:rsidRPr="00D408F1" w:rsidRDefault="00D901BA" w:rsidP="00D901BA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 xml:space="preserve">Dharma </w:t>
      </w:r>
      <w:r w:rsidR="00CB629E" w:rsidRPr="00D408F1">
        <w:rPr>
          <w:sz w:val="24"/>
          <w:szCs w:val="24"/>
        </w:rPr>
        <w:t>Message</w:t>
      </w:r>
      <w:r w:rsidRPr="00D408F1">
        <w:rPr>
          <w:sz w:val="24"/>
          <w:szCs w:val="24"/>
        </w:rPr>
        <w:t xml:space="preserve">: </w:t>
      </w:r>
      <w:r w:rsidRPr="00D408F1">
        <w:rPr>
          <w:sz w:val="24"/>
          <w:szCs w:val="24"/>
        </w:rPr>
        <w:tab/>
      </w:r>
      <w:r w:rsidR="00D408F1">
        <w:rPr>
          <w:sz w:val="24"/>
          <w:szCs w:val="24"/>
        </w:rPr>
        <w:tab/>
      </w:r>
      <w:r w:rsidRPr="00D408F1">
        <w:rPr>
          <w:sz w:val="24"/>
          <w:szCs w:val="24"/>
        </w:rPr>
        <w:t xml:space="preserve">Rev. </w:t>
      </w:r>
      <w:proofErr w:type="spellStart"/>
      <w:r w:rsidRPr="00D408F1">
        <w:rPr>
          <w:sz w:val="24"/>
          <w:szCs w:val="24"/>
        </w:rPr>
        <w:t>Noritaka</w:t>
      </w:r>
      <w:proofErr w:type="spellEnd"/>
      <w:r w:rsidRPr="00D408F1">
        <w:rPr>
          <w:sz w:val="24"/>
          <w:szCs w:val="24"/>
        </w:rPr>
        <w:t xml:space="preserve"> </w:t>
      </w:r>
      <w:proofErr w:type="spellStart"/>
      <w:r w:rsidRPr="00D408F1">
        <w:rPr>
          <w:sz w:val="24"/>
          <w:szCs w:val="24"/>
        </w:rPr>
        <w:t>Imada</w:t>
      </w:r>
      <w:proofErr w:type="spellEnd"/>
    </w:p>
    <w:p w14:paraId="08061DDC" w14:textId="15470F29" w:rsidR="00D901BA" w:rsidRPr="00D408F1" w:rsidRDefault="00A03ED0" w:rsidP="00D901BA">
      <w:pPr>
        <w:spacing w:after="0"/>
        <w:rPr>
          <w:sz w:val="24"/>
          <w:szCs w:val="24"/>
        </w:rPr>
      </w:pPr>
      <w:r>
        <w:rPr>
          <w:sz w:val="24"/>
          <w:szCs w:val="24"/>
        </w:rPr>
        <w:t>Announcements</w:t>
      </w:r>
      <w:r w:rsidR="00D901BA" w:rsidRPr="00D408F1">
        <w:rPr>
          <w:sz w:val="24"/>
          <w:szCs w:val="24"/>
        </w:rPr>
        <w:t xml:space="preserve">: </w:t>
      </w:r>
      <w:r w:rsidR="00D901BA" w:rsidRPr="00D408F1">
        <w:rPr>
          <w:sz w:val="24"/>
          <w:szCs w:val="24"/>
        </w:rPr>
        <w:tab/>
      </w:r>
      <w:r w:rsidR="00D901BA" w:rsidRPr="00D408F1">
        <w:rPr>
          <w:sz w:val="24"/>
          <w:szCs w:val="24"/>
        </w:rPr>
        <w:tab/>
      </w:r>
      <w:r>
        <w:rPr>
          <w:sz w:val="24"/>
          <w:szCs w:val="24"/>
        </w:rPr>
        <w:t>Convention Co-Chairs</w:t>
      </w:r>
    </w:p>
    <w:p w14:paraId="6DB42BDA" w14:textId="5A861F52" w:rsidR="00D901BA" w:rsidRPr="00D408F1" w:rsidRDefault="00D901BA" w:rsidP="00D901BA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>Closing Remarks:</w:t>
      </w:r>
      <w:r w:rsidRPr="00D408F1">
        <w:rPr>
          <w:sz w:val="24"/>
          <w:szCs w:val="24"/>
        </w:rPr>
        <w:tab/>
      </w:r>
      <w:r w:rsidR="00D408F1">
        <w:rPr>
          <w:sz w:val="24"/>
          <w:szCs w:val="24"/>
        </w:rPr>
        <w:tab/>
      </w:r>
      <w:r w:rsidRPr="00D408F1">
        <w:rPr>
          <w:sz w:val="24"/>
          <w:szCs w:val="24"/>
        </w:rPr>
        <w:t>Chairperson</w:t>
      </w:r>
    </w:p>
    <w:p w14:paraId="6D8DE7C4" w14:textId="7801423C" w:rsidR="00D06AC1" w:rsidRPr="00D408F1" w:rsidRDefault="00D06AC1" w:rsidP="00D901BA">
      <w:pPr>
        <w:spacing w:after="0"/>
        <w:rPr>
          <w:sz w:val="24"/>
          <w:szCs w:val="24"/>
        </w:rPr>
      </w:pPr>
    </w:p>
    <w:p w14:paraId="22E84AA5" w14:textId="0F1D3BA8" w:rsidR="00FA286E" w:rsidRDefault="00FA286E" w:rsidP="00D901BA">
      <w:pPr>
        <w:spacing w:after="0"/>
        <w:rPr>
          <w:sz w:val="28"/>
          <w:szCs w:val="28"/>
        </w:rPr>
      </w:pPr>
    </w:p>
    <w:p w14:paraId="6F865B7E" w14:textId="1070EB36" w:rsidR="00F8394D" w:rsidRDefault="00F8394D" w:rsidP="00D901BA">
      <w:pPr>
        <w:spacing w:after="0"/>
        <w:rPr>
          <w:sz w:val="28"/>
          <w:szCs w:val="28"/>
        </w:rPr>
      </w:pPr>
    </w:p>
    <w:p w14:paraId="56FC2299" w14:textId="77777777" w:rsidR="00F8394D" w:rsidRPr="00EB6F40" w:rsidRDefault="00F8394D" w:rsidP="00D901BA">
      <w:pPr>
        <w:spacing w:after="0"/>
        <w:rPr>
          <w:sz w:val="28"/>
          <w:szCs w:val="28"/>
        </w:rPr>
      </w:pPr>
    </w:p>
    <w:p w14:paraId="549C6668" w14:textId="0F1192C1" w:rsidR="00CB629E" w:rsidRPr="00EB6F40" w:rsidRDefault="00CB629E" w:rsidP="00D901BA">
      <w:pPr>
        <w:spacing w:after="0"/>
        <w:rPr>
          <w:sz w:val="28"/>
          <w:szCs w:val="28"/>
        </w:rPr>
      </w:pPr>
    </w:p>
    <w:p w14:paraId="3037A9F7" w14:textId="6301A1CA" w:rsidR="00CB629E" w:rsidRDefault="00CB629E" w:rsidP="00D901BA">
      <w:pPr>
        <w:spacing w:after="0"/>
        <w:rPr>
          <w:sz w:val="28"/>
          <w:szCs w:val="28"/>
        </w:rPr>
      </w:pPr>
    </w:p>
    <w:p w14:paraId="50A8ACA1" w14:textId="71F38C0E" w:rsidR="00EB6F40" w:rsidRDefault="00EB6F40" w:rsidP="00D901BA">
      <w:pPr>
        <w:spacing w:after="0"/>
        <w:rPr>
          <w:sz w:val="28"/>
          <w:szCs w:val="28"/>
        </w:rPr>
      </w:pPr>
    </w:p>
    <w:p w14:paraId="2A85B8E6" w14:textId="77777777" w:rsidR="00CB629E" w:rsidRPr="00EB6F40" w:rsidRDefault="00CB629E" w:rsidP="00D901BA">
      <w:pPr>
        <w:spacing w:after="0"/>
        <w:rPr>
          <w:sz w:val="28"/>
          <w:szCs w:val="28"/>
        </w:rPr>
      </w:pPr>
    </w:p>
    <w:p w14:paraId="631CD12C" w14:textId="190D87E6" w:rsidR="0041178D" w:rsidRPr="00D80A11" w:rsidRDefault="00CF1869" w:rsidP="00D80A11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Friday Morning Service: </w:t>
      </w:r>
      <w:r w:rsidR="00524C7F" w:rsidRPr="00D80A11">
        <w:rPr>
          <w:b/>
          <w:bCs/>
          <w:sz w:val="24"/>
          <w:szCs w:val="24"/>
        </w:rPr>
        <w:t xml:space="preserve">BCA </w:t>
      </w:r>
      <w:r w:rsidR="00FA286E" w:rsidRPr="00D80A11">
        <w:rPr>
          <w:b/>
          <w:bCs/>
          <w:sz w:val="24"/>
          <w:szCs w:val="24"/>
        </w:rPr>
        <w:t>National Council Opening Service</w:t>
      </w:r>
      <w:r w:rsidR="00D80A11">
        <w:rPr>
          <w:b/>
          <w:bCs/>
          <w:sz w:val="24"/>
          <w:szCs w:val="24"/>
        </w:rPr>
        <w:t xml:space="preserve"> </w:t>
      </w:r>
    </w:p>
    <w:p w14:paraId="09586D6B" w14:textId="6170DBEB" w:rsidR="00FA286E" w:rsidRPr="00D80A11" w:rsidRDefault="00FA286E" w:rsidP="00FA286E">
      <w:pPr>
        <w:spacing w:after="0"/>
        <w:jc w:val="center"/>
        <w:rPr>
          <w:b/>
          <w:bCs/>
          <w:sz w:val="24"/>
          <w:szCs w:val="24"/>
        </w:rPr>
      </w:pPr>
      <w:r w:rsidRPr="00D80A11">
        <w:rPr>
          <w:b/>
          <w:bCs/>
          <w:sz w:val="24"/>
          <w:szCs w:val="24"/>
        </w:rPr>
        <w:t>Friday, February 21, 2020, 8:30 AM</w:t>
      </w:r>
      <w:r w:rsidR="00B142A8" w:rsidRPr="00D80A11">
        <w:rPr>
          <w:b/>
          <w:bCs/>
          <w:sz w:val="24"/>
          <w:szCs w:val="24"/>
        </w:rPr>
        <w:t xml:space="preserve"> – 9:00 AM</w:t>
      </w:r>
    </w:p>
    <w:p w14:paraId="0D43646A" w14:textId="77777777" w:rsidR="00D408F1" w:rsidRDefault="00D408F1" w:rsidP="00FA286E">
      <w:pPr>
        <w:spacing w:after="0"/>
        <w:rPr>
          <w:sz w:val="24"/>
          <w:szCs w:val="24"/>
        </w:rPr>
      </w:pPr>
    </w:p>
    <w:p w14:paraId="0D41FBE9" w14:textId="25C4E2F4" w:rsidR="00FA286E" w:rsidRPr="00D408F1" w:rsidRDefault="00FA286E" w:rsidP="00FA286E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 xml:space="preserve">Chosho: </w:t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  <w:t xml:space="preserve">Rev. </w:t>
      </w:r>
      <w:proofErr w:type="spellStart"/>
      <w:r w:rsidRPr="00D408F1">
        <w:rPr>
          <w:sz w:val="24"/>
          <w:szCs w:val="24"/>
        </w:rPr>
        <w:t>Kodo</w:t>
      </w:r>
      <w:proofErr w:type="spellEnd"/>
      <w:r w:rsidRPr="00D408F1">
        <w:rPr>
          <w:sz w:val="24"/>
          <w:szCs w:val="24"/>
        </w:rPr>
        <w:t xml:space="preserve"> </w:t>
      </w:r>
      <w:proofErr w:type="spellStart"/>
      <w:r w:rsidRPr="00D408F1">
        <w:rPr>
          <w:sz w:val="24"/>
          <w:szCs w:val="24"/>
        </w:rPr>
        <w:t>Umezu</w:t>
      </w:r>
      <w:proofErr w:type="spellEnd"/>
      <w:r w:rsidRPr="00D408F1">
        <w:rPr>
          <w:sz w:val="24"/>
          <w:szCs w:val="24"/>
        </w:rPr>
        <w:t>, Bishop</w:t>
      </w:r>
    </w:p>
    <w:p w14:paraId="3769D42A" w14:textId="3DF643D5" w:rsidR="00FA286E" w:rsidRPr="00D408F1" w:rsidRDefault="00FA286E" w:rsidP="00FA286E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 xml:space="preserve">Chairperson: </w:t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="00D408F1">
        <w:rPr>
          <w:sz w:val="24"/>
          <w:szCs w:val="24"/>
        </w:rPr>
        <w:tab/>
      </w:r>
      <w:r w:rsidRPr="00D408F1">
        <w:rPr>
          <w:sz w:val="24"/>
          <w:szCs w:val="24"/>
        </w:rPr>
        <w:t xml:space="preserve">Rev. </w:t>
      </w:r>
      <w:r w:rsidR="00D06AC1" w:rsidRPr="00D408F1">
        <w:rPr>
          <w:sz w:val="24"/>
          <w:szCs w:val="24"/>
        </w:rPr>
        <w:t>Jerry Hirano</w:t>
      </w:r>
    </w:p>
    <w:p w14:paraId="0F68729A" w14:textId="35013B50" w:rsidR="00FA286E" w:rsidRPr="00D408F1" w:rsidRDefault="00FA286E" w:rsidP="00FA286E">
      <w:pPr>
        <w:spacing w:after="0"/>
        <w:rPr>
          <w:sz w:val="24"/>
          <w:szCs w:val="24"/>
        </w:rPr>
      </w:pPr>
    </w:p>
    <w:p w14:paraId="0B4D3CD7" w14:textId="176CA4F0" w:rsidR="00FA286E" w:rsidRPr="00D408F1" w:rsidRDefault="00FA286E" w:rsidP="00FA286E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>Individual incense burning before service by all</w:t>
      </w:r>
    </w:p>
    <w:p w14:paraId="3E005AFD" w14:textId="77777777" w:rsidR="006471BB" w:rsidRPr="00D408F1" w:rsidRDefault="006471BB" w:rsidP="00FA286E">
      <w:pPr>
        <w:spacing w:after="0"/>
        <w:rPr>
          <w:sz w:val="24"/>
          <w:szCs w:val="24"/>
        </w:rPr>
      </w:pPr>
    </w:p>
    <w:p w14:paraId="28D9B5A8" w14:textId="19951150" w:rsidR="00FA286E" w:rsidRPr="00D408F1" w:rsidRDefault="00FA286E" w:rsidP="00FA286E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 xml:space="preserve">Opening Remarks: </w:t>
      </w:r>
      <w:r w:rsidRPr="00D408F1">
        <w:rPr>
          <w:sz w:val="24"/>
          <w:szCs w:val="24"/>
        </w:rPr>
        <w:tab/>
      </w:r>
      <w:r w:rsidR="00A03ED0">
        <w:rPr>
          <w:sz w:val="24"/>
          <w:szCs w:val="24"/>
        </w:rPr>
        <w:tab/>
      </w:r>
      <w:r w:rsidRPr="00D408F1">
        <w:rPr>
          <w:sz w:val="24"/>
          <w:szCs w:val="24"/>
        </w:rPr>
        <w:t>Chairperson</w:t>
      </w:r>
    </w:p>
    <w:p w14:paraId="66872E52" w14:textId="614B1082" w:rsidR="00FA286E" w:rsidRPr="00D408F1" w:rsidRDefault="00FA286E" w:rsidP="00FA286E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 xml:space="preserve">Chanting: </w:t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  <w:t>Juseige</w:t>
      </w:r>
    </w:p>
    <w:p w14:paraId="435EC405" w14:textId="77777777" w:rsidR="00D408F1" w:rsidRPr="00D408F1" w:rsidRDefault="00D408F1" w:rsidP="00B76AE6">
      <w:pPr>
        <w:spacing w:after="0"/>
        <w:rPr>
          <w:sz w:val="24"/>
          <w:szCs w:val="24"/>
        </w:rPr>
      </w:pPr>
    </w:p>
    <w:p w14:paraId="15B36C7D" w14:textId="1112BB28" w:rsidR="00FA286E" w:rsidRPr="00D408F1" w:rsidRDefault="00FA286E" w:rsidP="00FA286E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>Incense Burning by Representatives:</w:t>
      </w:r>
    </w:p>
    <w:p w14:paraId="16A2A19C" w14:textId="15565A10" w:rsidR="00FA286E" w:rsidRPr="00D408F1" w:rsidRDefault="00FA286E" w:rsidP="00FA286E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  <w:t>Bay District</w:t>
      </w:r>
    </w:p>
    <w:p w14:paraId="2CC9CAB1" w14:textId="1EF61E94" w:rsidR="00FA286E" w:rsidRPr="00D408F1" w:rsidRDefault="00FA286E" w:rsidP="00FA286E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  <w:t xml:space="preserve">Central </w:t>
      </w:r>
      <w:r w:rsidR="00CB629E" w:rsidRPr="00D408F1">
        <w:rPr>
          <w:sz w:val="24"/>
          <w:szCs w:val="24"/>
        </w:rPr>
        <w:t xml:space="preserve">California </w:t>
      </w:r>
      <w:r w:rsidRPr="00D408F1">
        <w:rPr>
          <w:sz w:val="24"/>
          <w:szCs w:val="24"/>
        </w:rPr>
        <w:t>District</w:t>
      </w:r>
    </w:p>
    <w:p w14:paraId="0BB3F780" w14:textId="119A2986" w:rsidR="00FA286E" w:rsidRPr="00D408F1" w:rsidRDefault="00FA286E" w:rsidP="00FA286E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  <w:t>Coast District</w:t>
      </w:r>
    </w:p>
    <w:p w14:paraId="6237BD43" w14:textId="4E22066D" w:rsidR="00FA286E" w:rsidRPr="00D408F1" w:rsidRDefault="00FA286E" w:rsidP="00FA286E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  <w:t>Eastern District</w:t>
      </w:r>
    </w:p>
    <w:p w14:paraId="0A5D5174" w14:textId="20C7142A" w:rsidR="00FA286E" w:rsidRPr="00D408F1" w:rsidRDefault="00FA286E" w:rsidP="00FA286E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  <w:t>Mountain States District</w:t>
      </w:r>
    </w:p>
    <w:p w14:paraId="105D43A3" w14:textId="3B8F2348" w:rsidR="00FA286E" w:rsidRPr="00D408F1" w:rsidRDefault="00FA286E" w:rsidP="00FA286E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  <w:t>Northern California District</w:t>
      </w:r>
    </w:p>
    <w:p w14:paraId="1D05C980" w14:textId="42292876" w:rsidR="00FA286E" w:rsidRPr="00D408F1" w:rsidRDefault="00FA286E" w:rsidP="00FA286E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  <w:t>Southern District</w:t>
      </w:r>
    </w:p>
    <w:p w14:paraId="7B9D9A46" w14:textId="00881914" w:rsidR="00FA286E" w:rsidRDefault="00FA286E" w:rsidP="00FA286E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proofErr w:type="spellStart"/>
      <w:r w:rsidRPr="00D408F1">
        <w:rPr>
          <w:sz w:val="24"/>
          <w:szCs w:val="24"/>
        </w:rPr>
        <w:t>Honpa</w:t>
      </w:r>
      <w:proofErr w:type="spellEnd"/>
      <w:r w:rsidRPr="00D408F1">
        <w:rPr>
          <w:sz w:val="24"/>
          <w:szCs w:val="24"/>
        </w:rPr>
        <w:t xml:space="preserve"> Hongwanji Mission of Hawaii</w:t>
      </w:r>
    </w:p>
    <w:p w14:paraId="0036CABE" w14:textId="2B2E7B43" w:rsidR="00C20C93" w:rsidRPr="00D408F1" w:rsidRDefault="00C20C93" w:rsidP="00FA286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do Shinshu Buddhist Temples of Canada</w:t>
      </w:r>
    </w:p>
    <w:p w14:paraId="0E3AF722" w14:textId="7EDFC32A" w:rsidR="00FA286E" w:rsidRPr="00D408F1" w:rsidRDefault="00FA286E" w:rsidP="00FA286E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  <w:t>BCA Ministers Association</w:t>
      </w:r>
    </w:p>
    <w:p w14:paraId="694F2D79" w14:textId="4EDA6C42" w:rsidR="00FA286E" w:rsidRPr="00D408F1" w:rsidRDefault="00FA286E" w:rsidP="00FA286E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  <w:t>Buddhist Churches of America</w:t>
      </w:r>
    </w:p>
    <w:p w14:paraId="2C77FB64" w14:textId="2592DE24" w:rsidR="00FA286E" w:rsidRDefault="00FA286E" w:rsidP="00FA286E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  <w:t>Northwest District</w:t>
      </w:r>
    </w:p>
    <w:p w14:paraId="0E60DB41" w14:textId="77777777" w:rsidR="00D408F1" w:rsidRPr="00D408F1" w:rsidRDefault="00D408F1" w:rsidP="00FA286E">
      <w:pPr>
        <w:spacing w:after="0"/>
        <w:rPr>
          <w:sz w:val="24"/>
          <w:szCs w:val="24"/>
        </w:rPr>
      </w:pPr>
    </w:p>
    <w:p w14:paraId="48ECC894" w14:textId="7904B62C" w:rsidR="00CB629E" w:rsidRPr="00D408F1" w:rsidRDefault="00B224F6" w:rsidP="00FA286E">
      <w:pPr>
        <w:spacing w:after="0"/>
        <w:rPr>
          <w:sz w:val="24"/>
          <w:szCs w:val="24"/>
        </w:rPr>
      </w:pPr>
      <w:r>
        <w:rPr>
          <w:sz w:val="24"/>
          <w:szCs w:val="24"/>
        </w:rPr>
        <w:t>Our Pledge</w:t>
      </w:r>
      <w:r w:rsidR="00CB629E" w:rsidRPr="00D408F1">
        <w:rPr>
          <w:sz w:val="24"/>
          <w:szCs w:val="24"/>
        </w:rPr>
        <w:t xml:space="preserve">: </w:t>
      </w:r>
      <w:r w:rsidR="0068660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B629E" w:rsidRPr="00D408F1">
        <w:rPr>
          <w:sz w:val="24"/>
          <w:szCs w:val="24"/>
        </w:rPr>
        <w:t xml:space="preserve">Rev. </w:t>
      </w:r>
      <w:r w:rsidR="005C6D68">
        <w:rPr>
          <w:sz w:val="24"/>
          <w:szCs w:val="24"/>
        </w:rPr>
        <w:t xml:space="preserve">Yuki </w:t>
      </w:r>
      <w:proofErr w:type="spellStart"/>
      <w:r w:rsidR="005C6D68">
        <w:rPr>
          <w:sz w:val="24"/>
          <w:szCs w:val="24"/>
        </w:rPr>
        <w:t>Sugahara</w:t>
      </w:r>
      <w:proofErr w:type="spellEnd"/>
      <w:r w:rsidR="0068660F">
        <w:rPr>
          <w:sz w:val="24"/>
          <w:szCs w:val="24"/>
        </w:rPr>
        <w:t xml:space="preserve"> </w:t>
      </w:r>
    </w:p>
    <w:p w14:paraId="46C47D7F" w14:textId="4AC85265" w:rsidR="00FA286E" w:rsidRDefault="00FA286E" w:rsidP="00FA286E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>Bishop’s Message:</w:t>
      </w:r>
      <w:r w:rsidRPr="00D408F1">
        <w:rPr>
          <w:sz w:val="24"/>
          <w:szCs w:val="24"/>
        </w:rPr>
        <w:tab/>
      </w:r>
      <w:r w:rsidR="0068660F">
        <w:rPr>
          <w:sz w:val="24"/>
          <w:szCs w:val="24"/>
        </w:rPr>
        <w:tab/>
      </w:r>
      <w:r w:rsidRPr="00D408F1">
        <w:rPr>
          <w:sz w:val="24"/>
          <w:szCs w:val="24"/>
        </w:rPr>
        <w:t xml:space="preserve">Rev. </w:t>
      </w:r>
      <w:proofErr w:type="spellStart"/>
      <w:r w:rsidRPr="00D408F1">
        <w:rPr>
          <w:sz w:val="24"/>
          <w:szCs w:val="24"/>
        </w:rPr>
        <w:t>Kodo</w:t>
      </w:r>
      <w:proofErr w:type="spellEnd"/>
      <w:r w:rsidRPr="00D408F1">
        <w:rPr>
          <w:sz w:val="24"/>
          <w:szCs w:val="24"/>
        </w:rPr>
        <w:t xml:space="preserve"> </w:t>
      </w:r>
      <w:proofErr w:type="spellStart"/>
      <w:r w:rsidRPr="00D408F1">
        <w:rPr>
          <w:sz w:val="24"/>
          <w:szCs w:val="24"/>
        </w:rPr>
        <w:t>Umezu</w:t>
      </w:r>
      <w:proofErr w:type="spellEnd"/>
      <w:r w:rsidRPr="00D408F1">
        <w:rPr>
          <w:sz w:val="24"/>
          <w:szCs w:val="24"/>
        </w:rPr>
        <w:t>, Bishop</w:t>
      </w:r>
    </w:p>
    <w:p w14:paraId="020DBA9F" w14:textId="37B6CCAF" w:rsidR="00A03ED0" w:rsidRDefault="00A03ED0" w:rsidP="00FA286E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>Gatha:</w:t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D408F1">
        <w:rPr>
          <w:sz w:val="24"/>
          <w:szCs w:val="24"/>
        </w:rPr>
        <w:t>Ondokusan</w:t>
      </w:r>
      <w:proofErr w:type="spellEnd"/>
      <w:r w:rsidRPr="00D408F1">
        <w:rPr>
          <w:sz w:val="24"/>
          <w:szCs w:val="24"/>
        </w:rPr>
        <w:t xml:space="preserve"> 1</w:t>
      </w:r>
    </w:p>
    <w:p w14:paraId="7AD72AC4" w14:textId="77777777" w:rsidR="00A03ED0" w:rsidRPr="00D408F1" w:rsidRDefault="00A03ED0" w:rsidP="00FA286E">
      <w:pPr>
        <w:spacing w:after="0"/>
        <w:rPr>
          <w:sz w:val="24"/>
          <w:szCs w:val="24"/>
        </w:rPr>
      </w:pPr>
    </w:p>
    <w:p w14:paraId="1CB00765" w14:textId="11D51C99" w:rsidR="00EB6F40" w:rsidRPr="00D408F1" w:rsidRDefault="00EB6F40" w:rsidP="00FA286E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 xml:space="preserve">Welcome &amp; </w:t>
      </w:r>
      <w:r w:rsidR="00FA286E" w:rsidRPr="00D408F1">
        <w:rPr>
          <w:sz w:val="24"/>
          <w:szCs w:val="24"/>
        </w:rPr>
        <w:t>Announcement:</w:t>
      </w:r>
      <w:r w:rsidR="00FA286E" w:rsidRPr="00D408F1">
        <w:rPr>
          <w:sz w:val="24"/>
          <w:szCs w:val="24"/>
        </w:rPr>
        <w:tab/>
      </w:r>
      <w:r w:rsidR="00A03ED0">
        <w:rPr>
          <w:sz w:val="24"/>
          <w:szCs w:val="24"/>
        </w:rPr>
        <w:t>Convention Co-Chairs</w:t>
      </w:r>
      <w:r w:rsidR="00FA286E" w:rsidRPr="00D408F1">
        <w:rPr>
          <w:sz w:val="24"/>
          <w:szCs w:val="24"/>
        </w:rPr>
        <w:tab/>
      </w:r>
    </w:p>
    <w:p w14:paraId="6FCDFEEB" w14:textId="32B8D3AC" w:rsidR="00FA286E" w:rsidRPr="00D408F1" w:rsidRDefault="00556CF0" w:rsidP="00D901BA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>Closing Remarks:</w:t>
      </w:r>
      <w:r w:rsidRPr="00D408F1">
        <w:rPr>
          <w:sz w:val="24"/>
          <w:szCs w:val="24"/>
        </w:rPr>
        <w:tab/>
      </w:r>
      <w:r w:rsidR="0068660F">
        <w:rPr>
          <w:sz w:val="24"/>
          <w:szCs w:val="24"/>
        </w:rPr>
        <w:tab/>
      </w:r>
      <w:r w:rsidRPr="00D408F1">
        <w:rPr>
          <w:sz w:val="24"/>
          <w:szCs w:val="24"/>
        </w:rPr>
        <w:t>Chairperson</w:t>
      </w:r>
    </w:p>
    <w:p w14:paraId="6AB63046" w14:textId="67130833" w:rsidR="00556CF0" w:rsidRPr="00D408F1" w:rsidRDefault="00556CF0" w:rsidP="00D901BA">
      <w:pPr>
        <w:spacing w:after="0"/>
        <w:rPr>
          <w:sz w:val="24"/>
          <w:szCs w:val="24"/>
        </w:rPr>
      </w:pPr>
    </w:p>
    <w:p w14:paraId="771428BF" w14:textId="21C83953" w:rsidR="00CB629E" w:rsidRDefault="00CB629E" w:rsidP="00D901BA">
      <w:pPr>
        <w:spacing w:after="0"/>
        <w:rPr>
          <w:sz w:val="24"/>
          <w:szCs w:val="24"/>
        </w:rPr>
      </w:pPr>
    </w:p>
    <w:p w14:paraId="194BF4A7" w14:textId="11F579CC" w:rsidR="00F8394D" w:rsidRDefault="00F8394D" w:rsidP="00D901BA">
      <w:pPr>
        <w:spacing w:after="0"/>
        <w:rPr>
          <w:sz w:val="24"/>
          <w:szCs w:val="24"/>
        </w:rPr>
      </w:pPr>
    </w:p>
    <w:p w14:paraId="114E3365" w14:textId="00166A95" w:rsidR="00F8394D" w:rsidRDefault="00F8394D" w:rsidP="00D901BA">
      <w:pPr>
        <w:spacing w:after="0"/>
        <w:rPr>
          <w:sz w:val="24"/>
          <w:szCs w:val="24"/>
        </w:rPr>
      </w:pPr>
    </w:p>
    <w:p w14:paraId="77039524" w14:textId="77777777" w:rsidR="00F8394D" w:rsidRPr="00D408F1" w:rsidRDefault="00F8394D" w:rsidP="00D901BA">
      <w:pPr>
        <w:spacing w:after="0"/>
        <w:rPr>
          <w:sz w:val="24"/>
          <w:szCs w:val="24"/>
        </w:rPr>
      </w:pPr>
    </w:p>
    <w:p w14:paraId="5B328BE6" w14:textId="44D0D419" w:rsidR="00CB629E" w:rsidRDefault="00CB629E" w:rsidP="00D901BA">
      <w:pPr>
        <w:spacing w:after="0"/>
        <w:rPr>
          <w:sz w:val="24"/>
          <w:szCs w:val="24"/>
        </w:rPr>
      </w:pPr>
    </w:p>
    <w:p w14:paraId="1A658B3E" w14:textId="77777777" w:rsidR="00C20C93" w:rsidRPr="00D408F1" w:rsidRDefault="00C20C93" w:rsidP="00D901BA">
      <w:pPr>
        <w:spacing w:after="0"/>
        <w:rPr>
          <w:sz w:val="24"/>
          <w:szCs w:val="24"/>
        </w:rPr>
      </w:pPr>
    </w:p>
    <w:p w14:paraId="00110EE6" w14:textId="05FF90B4" w:rsidR="00EB6F40" w:rsidRDefault="00EB6F40" w:rsidP="00D901BA">
      <w:pPr>
        <w:spacing w:after="0"/>
        <w:rPr>
          <w:sz w:val="24"/>
          <w:szCs w:val="24"/>
        </w:rPr>
      </w:pPr>
    </w:p>
    <w:p w14:paraId="385F099B" w14:textId="31004C56" w:rsidR="00D408F1" w:rsidRDefault="00D408F1" w:rsidP="00D901BA">
      <w:pPr>
        <w:spacing w:after="0"/>
        <w:rPr>
          <w:sz w:val="24"/>
          <w:szCs w:val="24"/>
        </w:rPr>
      </w:pPr>
    </w:p>
    <w:p w14:paraId="737D4E97" w14:textId="1EE3E863" w:rsidR="00D408F1" w:rsidRDefault="00D408F1" w:rsidP="00D901BA">
      <w:pPr>
        <w:spacing w:after="0"/>
        <w:rPr>
          <w:sz w:val="24"/>
          <w:szCs w:val="24"/>
        </w:rPr>
      </w:pPr>
    </w:p>
    <w:p w14:paraId="2856E96B" w14:textId="29458457" w:rsidR="00D80A11" w:rsidRDefault="00D80A11" w:rsidP="00D901BA">
      <w:pPr>
        <w:spacing w:after="0"/>
        <w:rPr>
          <w:sz w:val="24"/>
          <w:szCs w:val="24"/>
        </w:rPr>
      </w:pPr>
    </w:p>
    <w:p w14:paraId="6AF2C89B" w14:textId="77777777" w:rsidR="00D80A11" w:rsidRDefault="00D80A11" w:rsidP="00D901BA">
      <w:pPr>
        <w:spacing w:after="0"/>
        <w:rPr>
          <w:sz w:val="24"/>
          <w:szCs w:val="24"/>
        </w:rPr>
      </w:pPr>
    </w:p>
    <w:p w14:paraId="1F2D16D2" w14:textId="1FD1445E" w:rsidR="00D408F1" w:rsidRDefault="00D408F1" w:rsidP="00D901BA">
      <w:pPr>
        <w:spacing w:after="0"/>
        <w:rPr>
          <w:sz w:val="24"/>
          <w:szCs w:val="24"/>
        </w:rPr>
      </w:pPr>
    </w:p>
    <w:p w14:paraId="04EEA89F" w14:textId="77777777" w:rsidR="00556CF0" w:rsidRPr="00D408F1" w:rsidRDefault="00556CF0" w:rsidP="00D901BA">
      <w:pPr>
        <w:spacing w:after="0"/>
        <w:rPr>
          <w:sz w:val="24"/>
          <w:szCs w:val="24"/>
        </w:rPr>
      </w:pPr>
    </w:p>
    <w:p w14:paraId="055519F9" w14:textId="4C53464A" w:rsidR="0041178D" w:rsidRPr="00D80A11" w:rsidRDefault="00CF1869" w:rsidP="00D80A11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aturday Morning Service: </w:t>
      </w:r>
      <w:r w:rsidR="00556CF0" w:rsidRPr="00D80A11">
        <w:rPr>
          <w:b/>
          <w:bCs/>
          <w:sz w:val="24"/>
          <w:szCs w:val="24"/>
        </w:rPr>
        <w:t xml:space="preserve">BCA </w:t>
      </w:r>
      <w:r w:rsidR="00524C7F" w:rsidRPr="00D80A11">
        <w:rPr>
          <w:b/>
          <w:bCs/>
          <w:sz w:val="24"/>
          <w:szCs w:val="24"/>
        </w:rPr>
        <w:t>National Council</w:t>
      </w:r>
      <w:r w:rsidR="00556CF0" w:rsidRPr="00D80A11">
        <w:rPr>
          <w:b/>
          <w:bCs/>
          <w:sz w:val="24"/>
          <w:szCs w:val="24"/>
        </w:rPr>
        <w:t xml:space="preserve"> Morning Service</w:t>
      </w:r>
      <w:r w:rsidR="0041178D" w:rsidRPr="00D80A11">
        <w:rPr>
          <w:b/>
          <w:bCs/>
          <w:sz w:val="24"/>
          <w:szCs w:val="24"/>
        </w:rPr>
        <w:t xml:space="preserve"> &amp; </w:t>
      </w:r>
      <w:r w:rsidR="00556CF0" w:rsidRPr="00D80A11">
        <w:rPr>
          <w:b/>
          <w:bCs/>
          <w:sz w:val="24"/>
          <w:szCs w:val="24"/>
        </w:rPr>
        <w:t>NW Convention Opening Service</w:t>
      </w:r>
      <w:r w:rsidR="00D80A11">
        <w:rPr>
          <w:b/>
          <w:bCs/>
          <w:sz w:val="24"/>
          <w:szCs w:val="24"/>
        </w:rPr>
        <w:t xml:space="preserve"> </w:t>
      </w:r>
    </w:p>
    <w:p w14:paraId="556E1B5E" w14:textId="5827B152" w:rsidR="00556CF0" w:rsidRPr="00D80A11" w:rsidRDefault="00556CF0" w:rsidP="00556CF0">
      <w:pPr>
        <w:spacing w:after="0"/>
        <w:jc w:val="center"/>
        <w:rPr>
          <w:b/>
          <w:bCs/>
          <w:sz w:val="24"/>
          <w:szCs w:val="24"/>
        </w:rPr>
      </w:pPr>
      <w:r w:rsidRPr="00D80A11">
        <w:rPr>
          <w:b/>
          <w:bCs/>
          <w:sz w:val="24"/>
          <w:szCs w:val="24"/>
        </w:rPr>
        <w:t>Saturday, February 22, 2020, 9:00 AM</w:t>
      </w:r>
      <w:r w:rsidR="00B142A8" w:rsidRPr="00D80A11">
        <w:rPr>
          <w:b/>
          <w:bCs/>
          <w:sz w:val="24"/>
          <w:szCs w:val="24"/>
        </w:rPr>
        <w:t xml:space="preserve"> – 10:00 AM</w:t>
      </w:r>
    </w:p>
    <w:p w14:paraId="04FB0605" w14:textId="77777777" w:rsidR="00D408F1" w:rsidRDefault="00D408F1" w:rsidP="00556CF0">
      <w:pPr>
        <w:spacing w:after="0"/>
        <w:rPr>
          <w:sz w:val="24"/>
          <w:szCs w:val="24"/>
        </w:rPr>
      </w:pPr>
    </w:p>
    <w:p w14:paraId="7C1CD6D0" w14:textId="621CC694" w:rsidR="00556CF0" w:rsidRPr="00D408F1" w:rsidRDefault="00556CF0" w:rsidP="00556CF0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 xml:space="preserve">Chosho: </w:t>
      </w:r>
      <w:r w:rsidR="006471BB" w:rsidRPr="00D408F1">
        <w:rPr>
          <w:sz w:val="24"/>
          <w:szCs w:val="24"/>
        </w:rPr>
        <w:tab/>
      </w:r>
      <w:r w:rsidR="006471BB" w:rsidRPr="00D408F1">
        <w:rPr>
          <w:sz w:val="24"/>
          <w:szCs w:val="24"/>
        </w:rPr>
        <w:tab/>
      </w:r>
      <w:r w:rsidR="006471BB"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 xml:space="preserve">Rev. </w:t>
      </w:r>
      <w:proofErr w:type="spellStart"/>
      <w:r w:rsidRPr="00D408F1">
        <w:rPr>
          <w:sz w:val="24"/>
          <w:szCs w:val="24"/>
        </w:rPr>
        <w:t>Kodo</w:t>
      </w:r>
      <w:proofErr w:type="spellEnd"/>
      <w:r w:rsidRPr="00D408F1">
        <w:rPr>
          <w:sz w:val="24"/>
          <w:szCs w:val="24"/>
        </w:rPr>
        <w:t xml:space="preserve"> </w:t>
      </w:r>
      <w:proofErr w:type="spellStart"/>
      <w:r w:rsidRPr="00D408F1">
        <w:rPr>
          <w:sz w:val="24"/>
          <w:szCs w:val="24"/>
        </w:rPr>
        <w:t>Umezu</w:t>
      </w:r>
      <w:proofErr w:type="spellEnd"/>
      <w:r w:rsidRPr="00D408F1">
        <w:rPr>
          <w:sz w:val="24"/>
          <w:szCs w:val="24"/>
        </w:rPr>
        <w:t>, Bishop</w:t>
      </w:r>
    </w:p>
    <w:p w14:paraId="6FB1699C" w14:textId="4A077A76" w:rsidR="00556CF0" w:rsidRPr="00D408F1" w:rsidRDefault="00556CF0" w:rsidP="00556CF0">
      <w:pPr>
        <w:spacing w:after="0"/>
        <w:rPr>
          <w:sz w:val="24"/>
          <w:szCs w:val="24"/>
        </w:rPr>
      </w:pPr>
      <w:r w:rsidRPr="00C20C93">
        <w:rPr>
          <w:sz w:val="24"/>
          <w:szCs w:val="24"/>
        </w:rPr>
        <w:t xml:space="preserve">Chairperson: </w:t>
      </w:r>
      <w:r w:rsidR="006471BB" w:rsidRPr="00C20C93">
        <w:rPr>
          <w:sz w:val="24"/>
          <w:szCs w:val="24"/>
        </w:rPr>
        <w:tab/>
      </w:r>
      <w:r w:rsidR="006471BB" w:rsidRPr="00C20C93">
        <w:rPr>
          <w:sz w:val="24"/>
          <w:szCs w:val="24"/>
        </w:rPr>
        <w:tab/>
      </w:r>
      <w:r w:rsidR="00D408F1" w:rsidRPr="00C20C93">
        <w:rPr>
          <w:sz w:val="24"/>
          <w:szCs w:val="24"/>
        </w:rPr>
        <w:tab/>
      </w:r>
      <w:r w:rsidR="00C20C93" w:rsidRPr="00C20C93">
        <w:rPr>
          <w:sz w:val="24"/>
          <w:szCs w:val="24"/>
        </w:rPr>
        <w:t>Seattle</w:t>
      </w:r>
      <w:r w:rsidR="00C20C93">
        <w:rPr>
          <w:sz w:val="24"/>
          <w:szCs w:val="24"/>
        </w:rPr>
        <w:t xml:space="preserve"> Youth MA</w:t>
      </w:r>
    </w:p>
    <w:p w14:paraId="3341BBE5" w14:textId="77777777" w:rsidR="00D408F1" w:rsidRDefault="00D408F1" w:rsidP="00556CF0">
      <w:pPr>
        <w:spacing w:after="0"/>
        <w:rPr>
          <w:sz w:val="24"/>
          <w:szCs w:val="24"/>
        </w:rPr>
      </w:pPr>
    </w:p>
    <w:p w14:paraId="6CA1D3BF" w14:textId="73BCF64C" w:rsidR="00556CF0" w:rsidRPr="00D408F1" w:rsidRDefault="00556CF0" w:rsidP="00556CF0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>Individual incense burning before service by all</w:t>
      </w:r>
    </w:p>
    <w:p w14:paraId="5C42A343" w14:textId="77777777" w:rsidR="006471BB" w:rsidRPr="00D408F1" w:rsidRDefault="006471BB" w:rsidP="00556CF0">
      <w:pPr>
        <w:spacing w:after="0"/>
        <w:rPr>
          <w:sz w:val="24"/>
          <w:szCs w:val="24"/>
        </w:rPr>
      </w:pPr>
    </w:p>
    <w:p w14:paraId="17453F19" w14:textId="7BD20473" w:rsidR="00556CF0" w:rsidRPr="00D408F1" w:rsidRDefault="00556CF0" w:rsidP="00556CF0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 xml:space="preserve">Opening Remarks: </w:t>
      </w:r>
      <w:r w:rsidRPr="00D408F1">
        <w:rPr>
          <w:sz w:val="24"/>
          <w:szCs w:val="24"/>
        </w:rPr>
        <w:tab/>
      </w:r>
      <w:r w:rsidR="00D408F1">
        <w:rPr>
          <w:sz w:val="24"/>
          <w:szCs w:val="24"/>
        </w:rPr>
        <w:tab/>
      </w:r>
      <w:r w:rsidRPr="00D408F1">
        <w:rPr>
          <w:sz w:val="24"/>
          <w:szCs w:val="24"/>
        </w:rPr>
        <w:t>Chairperson</w:t>
      </w:r>
    </w:p>
    <w:p w14:paraId="56926D89" w14:textId="7BD6DFE8" w:rsidR="00556CF0" w:rsidRPr="00D408F1" w:rsidRDefault="00556CF0" w:rsidP="00556CF0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 xml:space="preserve">Chanting: </w:t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  <w:t xml:space="preserve">Juseige -Music </w:t>
      </w:r>
      <w:r w:rsidR="00D80A11">
        <w:rPr>
          <w:sz w:val="24"/>
          <w:szCs w:val="24"/>
        </w:rPr>
        <w:t xml:space="preserve">Service </w:t>
      </w:r>
      <w:r w:rsidRPr="00D408F1">
        <w:rPr>
          <w:sz w:val="24"/>
          <w:szCs w:val="24"/>
        </w:rPr>
        <w:t xml:space="preserve">Version- </w:t>
      </w:r>
      <w:r w:rsidR="00D80A11">
        <w:rPr>
          <w:sz w:val="24"/>
          <w:szCs w:val="24"/>
        </w:rPr>
        <w:t xml:space="preserve">&amp; </w:t>
      </w:r>
      <w:proofErr w:type="spellStart"/>
      <w:r w:rsidR="00A03ED0">
        <w:rPr>
          <w:sz w:val="24"/>
          <w:szCs w:val="24"/>
        </w:rPr>
        <w:t>Eko</w:t>
      </w:r>
      <w:proofErr w:type="spellEnd"/>
      <w:r w:rsidR="00A03ED0">
        <w:rPr>
          <w:sz w:val="24"/>
          <w:szCs w:val="24"/>
        </w:rPr>
        <w:t xml:space="preserve"> “</w:t>
      </w:r>
      <w:proofErr w:type="spellStart"/>
      <w:r w:rsidR="00A03ED0" w:rsidRPr="00CF1869">
        <w:rPr>
          <w:rStyle w:val="Emphasis"/>
          <w:rFonts w:ascii="Helvetica" w:hAnsi="Helvetica" w:cs="Helvetica"/>
          <w:i w:val="0"/>
          <w:iCs w:val="0"/>
          <w:color w:val="333333"/>
        </w:rPr>
        <w:t>Ondokusan</w:t>
      </w:r>
      <w:proofErr w:type="spellEnd"/>
      <w:r w:rsidR="00A03ED0" w:rsidRPr="00CF1869">
        <w:rPr>
          <w:rStyle w:val="Emphasis"/>
          <w:rFonts w:ascii="Helvetica" w:hAnsi="Helvetica" w:cs="Helvetica"/>
          <w:i w:val="0"/>
          <w:iCs w:val="0"/>
          <w:color w:val="333333"/>
        </w:rPr>
        <w:t xml:space="preserve"> II</w:t>
      </w:r>
      <w:r w:rsidR="00A03ED0">
        <w:rPr>
          <w:sz w:val="24"/>
          <w:szCs w:val="24"/>
        </w:rPr>
        <w:t>”</w:t>
      </w:r>
    </w:p>
    <w:p w14:paraId="16F949C4" w14:textId="77777777" w:rsidR="00D408F1" w:rsidRPr="00D408F1" w:rsidRDefault="00D408F1" w:rsidP="00556CF0">
      <w:pPr>
        <w:spacing w:after="0"/>
        <w:rPr>
          <w:sz w:val="24"/>
          <w:szCs w:val="24"/>
        </w:rPr>
      </w:pPr>
    </w:p>
    <w:p w14:paraId="1B0D4F77" w14:textId="77777777" w:rsidR="00556CF0" w:rsidRPr="00D408F1" w:rsidRDefault="00556CF0" w:rsidP="00556CF0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>Incense Burning by Representatives:</w:t>
      </w:r>
    </w:p>
    <w:p w14:paraId="6AC6B6AF" w14:textId="30DD143F" w:rsidR="00556CF0" w:rsidRPr="00D408F1" w:rsidRDefault="00556CF0" w:rsidP="00556CF0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  <w:t>Buddhist Churches of America</w:t>
      </w:r>
    </w:p>
    <w:p w14:paraId="219D907E" w14:textId="40020C23" w:rsidR="00B76AE6" w:rsidRPr="00D408F1" w:rsidRDefault="00B76AE6" w:rsidP="00B76AE6">
      <w:pPr>
        <w:spacing w:after="0"/>
        <w:ind w:left="2160" w:firstLine="720"/>
        <w:rPr>
          <w:sz w:val="24"/>
          <w:szCs w:val="24"/>
        </w:rPr>
      </w:pPr>
      <w:r w:rsidRPr="00D408F1">
        <w:rPr>
          <w:sz w:val="24"/>
          <w:szCs w:val="24"/>
        </w:rPr>
        <w:t>NW Ministers Association</w:t>
      </w:r>
      <w:r w:rsidR="00556CF0" w:rsidRPr="00D408F1">
        <w:rPr>
          <w:sz w:val="24"/>
          <w:szCs w:val="24"/>
        </w:rPr>
        <w:tab/>
      </w:r>
      <w:r w:rsidR="00556CF0" w:rsidRPr="00D408F1">
        <w:rPr>
          <w:sz w:val="24"/>
          <w:szCs w:val="24"/>
        </w:rPr>
        <w:tab/>
      </w:r>
      <w:r w:rsidR="00556CF0" w:rsidRPr="00D408F1">
        <w:rPr>
          <w:sz w:val="24"/>
          <w:szCs w:val="24"/>
        </w:rPr>
        <w:tab/>
      </w:r>
      <w:r w:rsidR="00556CF0" w:rsidRPr="00D408F1">
        <w:rPr>
          <w:sz w:val="24"/>
          <w:szCs w:val="24"/>
        </w:rPr>
        <w:tab/>
      </w:r>
    </w:p>
    <w:p w14:paraId="2C5E842A" w14:textId="0496A0A5" w:rsidR="00556CF0" w:rsidRPr="00D408F1" w:rsidRDefault="00556CF0" w:rsidP="00B76AE6">
      <w:pPr>
        <w:spacing w:after="0"/>
        <w:ind w:left="2160" w:firstLine="720"/>
        <w:rPr>
          <w:sz w:val="24"/>
          <w:szCs w:val="24"/>
        </w:rPr>
      </w:pPr>
      <w:r w:rsidRPr="00D408F1">
        <w:rPr>
          <w:sz w:val="24"/>
          <w:szCs w:val="24"/>
        </w:rPr>
        <w:t>NW District council</w:t>
      </w:r>
    </w:p>
    <w:p w14:paraId="12426E17" w14:textId="7864FBFC" w:rsidR="00556CF0" w:rsidRPr="00D408F1" w:rsidRDefault="00556CF0" w:rsidP="00556CF0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  <w:t xml:space="preserve">NW </w:t>
      </w:r>
      <w:r w:rsidR="00B76AE6" w:rsidRPr="00D408F1">
        <w:rPr>
          <w:sz w:val="24"/>
          <w:szCs w:val="24"/>
        </w:rPr>
        <w:t>Buddhist Women’s Association</w:t>
      </w:r>
    </w:p>
    <w:p w14:paraId="5523EA82" w14:textId="13B182D0" w:rsidR="00B76AE6" w:rsidRPr="00D408F1" w:rsidRDefault="00B76AE6" w:rsidP="00556CF0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  <w:t>NW Dharma School Teachers League</w:t>
      </w:r>
    </w:p>
    <w:p w14:paraId="1BF42A93" w14:textId="449B79ED" w:rsidR="00B76AE6" w:rsidRDefault="00B76AE6" w:rsidP="00556CF0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  <w:t>NW Young Buddhist League</w:t>
      </w:r>
    </w:p>
    <w:p w14:paraId="1BA15FFA" w14:textId="21BFB356" w:rsidR="00C20C93" w:rsidRPr="00D408F1" w:rsidRDefault="00C20C93" w:rsidP="00556CF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W Sr. YBA</w:t>
      </w:r>
    </w:p>
    <w:p w14:paraId="7ABA4E18" w14:textId="76022D69" w:rsidR="00B76AE6" w:rsidRPr="00D408F1" w:rsidRDefault="00B76AE6" w:rsidP="00556CF0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="006471BB" w:rsidRPr="00D408F1">
        <w:rPr>
          <w:sz w:val="24"/>
          <w:szCs w:val="24"/>
        </w:rPr>
        <w:t xml:space="preserve">NW </w:t>
      </w:r>
      <w:r w:rsidRPr="00D408F1">
        <w:rPr>
          <w:sz w:val="24"/>
          <w:szCs w:val="24"/>
        </w:rPr>
        <w:t>Young Adult Buddhist Association</w:t>
      </w:r>
    </w:p>
    <w:p w14:paraId="7ED9D819" w14:textId="0434DDD8" w:rsidR="00B76AE6" w:rsidRPr="00D408F1" w:rsidRDefault="00B76AE6" w:rsidP="00556CF0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  <w:t>Idaho-Oregon Buddhist Temple</w:t>
      </w:r>
    </w:p>
    <w:p w14:paraId="79007227" w14:textId="531B73C3" w:rsidR="00B76AE6" w:rsidRPr="00D408F1" w:rsidRDefault="00B76AE6" w:rsidP="00556CF0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  <w:t>Oregon Buddhist Temple</w:t>
      </w:r>
    </w:p>
    <w:p w14:paraId="4C4593CF" w14:textId="73DB0DDA" w:rsidR="00B76AE6" w:rsidRPr="00D408F1" w:rsidRDefault="00B76AE6" w:rsidP="00556CF0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  <w:t>Spokane Buddhist Temple</w:t>
      </w:r>
    </w:p>
    <w:p w14:paraId="35AF59D5" w14:textId="6ECC74C2" w:rsidR="00B76AE6" w:rsidRPr="00D408F1" w:rsidRDefault="00B76AE6" w:rsidP="00556CF0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  <w:t>Tacoma Buddhist Temple</w:t>
      </w:r>
    </w:p>
    <w:p w14:paraId="34A82D9D" w14:textId="6763D5A7" w:rsidR="00B76AE6" w:rsidRPr="00D408F1" w:rsidRDefault="00B76AE6" w:rsidP="00556CF0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  <w:t>White River Buddhist Temple</w:t>
      </w:r>
    </w:p>
    <w:p w14:paraId="51CAE5C2" w14:textId="677F94F3" w:rsidR="00B76AE6" w:rsidRPr="00D408F1" w:rsidRDefault="00B76AE6" w:rsidP="00556CF0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  <w:t>Yakima Buddhist Temple (including Columbia Basin Sangha)</w:t>
      </w:r>
    </w:p>
    <w:p w14:paraId="24821502" w14:textId="2FC3C4CC" w:rsidR="00B76AE6" w:rsidRDefault="00B76AE6" w:rsidP="00556CF0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  <w:t>Seattle Betsuin Buddhist Temple</w:t>
      </w:r>
    </w:p>
    <w:p w14:paraId="0461831B" w14:textId="77777777" w:rsidR="00D408F1" w:rsidRPr="00D408F1" w:rsidRDefault="00D408F1" w:rsidP="00556CF0">
      <w:pPr>
        <w:spacing w:after="0"/>
        <w:rPr>
          <w:sz w:val="24"/>
          <w:szCs w:val="24"/>
        </w:rPr>
      </w:pPr>
    </w:p>
    <w:p w14:paraId="0550B7E5" w14:textId="5E56D557" w:rsidR="00524C7F" w:rsidRPr="00D408F1" w:rsidRDefault="00524C7F" w:rsidP="00CF1869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>Gatha:</w:t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="00D408F1">
        <w:rPr>
          <w:sz w:val="24"/>
          <w:szCs w:val="24"/>
        </w:rPr>
        <w:tab/>
      </w:r>
      <w:r w:rsidR="00CF1869">
        <w:rPr>
          <w:sz w:val="24"/>
          <w:szCs w:val="24"/>
        </w:rPr>
        <w:t>“Dana for World Peace”</w:t>
      </w:r>
      <w:r w:rsidR="00C20C93">
        <w:rPr>
          <w:sz w:val="24"/>
          <w:szCs w:val="24"/>
        </w:rPr>
        <w:t xml:space="preserve"> </w:t>
      </w:r>
      <w:r w:rsidR="00CF1869">
        <w:rPr>
          <w:sz w:val="24"/>
          <w:szCs w:val="24"/>
        </w:rPr>
        <w:t>by Northwest District Singers</w:t>
      </w:r>
    </w:p>
    <w:p w14:paraId="77BE74A7" w14:textId="79F6E347" w:rsidR="00524C7F" w:rsidRPr="00D408F1" w:rsidRDefault="00B224F6" w:rsidP="00556CF0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>The Threefold Refuge</w:t>
      </w:r>
      <w:r w:rsidR="00524C7F" w:rsidRPr="00D408F1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524C7F" w:rsidRPr="00D408F1">
        <w:rPr>
          <w:sz w:val="24"/>
          <w:szCs w:val="24"/>
        </w:rPr>
        <w:t xml:space="preserve">Rev. </w:t>
      </w:r>
      <w:r w:rsidR="00CB629E" w:rsidRPr="00D408F1">
        <w:rPr>
          <w:sz w:val="24"/>
          <w:szCs w:val="24"/>
        </w:rPr>
        <w:t>Jim Warrick</w:t>
      </w:r>
    </w:p>
    <w:p w14:paraId="4A80F73D" w14:textId="79C36C7D" w:rsidR="00556CF0" w:rsidRPr="00D408F1" w:rsidRDefault="00556CF0" w:rsidP="00556CF0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 xml:space="preserve">Dharma </w:t>
      </w:r>
      <w:r w:rsidR="00CB629E" w:rsidRPr="00D408F1">
        <w:rPr>
          <w:sz w:val="24"/>
          <w:szCs w:val="24"/>
        </w:rPr>
        <w:t>Message</w:t>
      </w:r>
      <w:r w:rsidRPr="00D408F1">
        <w:rPr>
          <w:sz w:val="24"/>
          <w:szCs w:val="24"/>
        </w:rPr>
        <w:t xml:space="preserve">: </w:t>
      </w:r>
      <w:r w:rsidRPr="00D408F1">
        <w:rPr>
          <w:sz w:val="24"/>
          <w:szCs w:val="24"/>
        </w:rPr>
        <w:tab/>
      </w:r>
      <w:r w:rsidR="00D408F1">
        <w:rPr>
          <w:sz w:val="24"/>
          <w:szCs w:val="24"/>
        </w:rPr>
        <w:tab/>
      </w:r>
      <w:r w:rsidRPr="00D408F1">
        <w:rPr>
          <w:sz w:val="24"/>
          <w:szCs w:val="24"/>
        </w:rPr>
        <w:t xml:space="preserve">Rev. Kory </w:t>
      </w:r>
      <w:proofErr w:type="spellStart"/>
      <w:r w:rsidRPr="00D408F1">
        <w:rPr>
          <w:sz w:val="24"/>
          <w:szCs w:val="24"/>
        </w:rPr>
        <w:t>Quon</w:t>
      </w:r>
      <w:proofErr w:type="spellEnd"/>
    </w:p>
    <w:p w14:paraId="79C4181F" w14:textId="1D5D3908" w:rsidR="00556CF0" w:rsidRPr="00D408F1" w:rsidRDefault="00A06C81" w:rsidP="00556CF0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>Special</w:t>
      </w:r>
      <w:r w:rsidR="00556CF0" w:rsidRPr="00D408F1">
        <w:rPr>
          <w:sz w:val="24"/>
          <w:szCs w:val="24"/>
        </w:rPr>
        <w:t xml:space="preserve"> Presentation: </w:t>
      </w:r>
      <w:r w:rsidR="00D408F1">
        <w:rPr>
          <w:sz w:val="24"/>
          <w:szCs w:val="24"/>
        </w:rPr>
        <w:tab/>
      </w:r>
      <w:r w:rsidR="00D408F1">
        <w:rPr>
          <w:sz w:val="24"/>
          <w:szCs w:val="24"/>
        </w:rPr>
        <w:tab/>
      </w:r>
      <w:r w:rsidR="00556CF0" w:rsidRPr="00D408F1">
        <w:rPr>
          <w:sz w:val="24"/>
          <w:szCs w:val="24"/>
        </w:rPr>
        <w:t>Rev. Kiyonobu Kuwahara</w:t>
      </w:r>
    </w:p>
    <w:p w14:paraId="3F9A700D" w14:textId="5AC73642" w:rsidR="00C20C93" w:rsidRPr="00D408F1" w:rsidRDefault="00556CF0" w:rsidP="00CF1869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 xml:space="preserve">Gatha: </w:t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="00D408F1">
        <w:rPr>
          <w:sz w:val="24"/>
          <w:szCs w:val="24"/>
        </w:rPr>
        <w:tab/>
      </w:r>
      <w:r w:rsidR="00CF1869">
        <w:rPr>
          <w:sz w:val="24"/>
          <w:szCs w:val="24"/>
        </w:rPr>
        <w:t>“Gassho ‘Round the World’”</w:t>
      </w:r>
      <w:r w:rsidR="00C20C93" w:rsidRPr="00C20C93">
        <w:rPr>
          <w:sz w:val="24"/>
          <w:szCs w:val="24"/>
        </w:rPr>
        <w:t xml:space="preserve"> </w:t>
      </w:r>
      <w:r w:rsidR="00C20C93">
        <w:rPr>
          <w:sz w:val="24"/>
          <w:szCs w:val="24"/>
        </w:rPr>
        <w:t xml:space="preserve">accompanied by </w:t>
      </w:r>
      <w:r w:rsidR="00CF1869">
        <w:rPr>
          <w:sz w:val="24"/>
          <w:szCs w:val="24"/>
        </w:rPr>
        <w:t xml:space="preserve">the </w:t>
      </w:r>
      <w:r w:rsidR="00C20C93">
        <w:rPr>
          <w:sz w:val="24"/>
          <w:szCs w:val="24"/>
        </w:rPr>
        <w:t>Seattle Betsuin Ukulele Band</w:t>
      </w:r>
    </w:p>
    <w:p w14:paraId="5099AA2A" w14:textId="22C97A51" w:rsidR="00556CF0" w:rsidRPr="00D408F1" w:rsidRDefault="00556CF0" w:rsidP="00556CF0">
      <w:pPr>
        <w:spacing w:after="0"/>
        <w:rPr>
          <w:sz w:val="24"/>
          <w:szCs w:val="24"/>
        </w:rPr>
      </w:pPr>
    </w:p>
    <w:p w14:paraId="0AE660F9" w14:textId="5F7D7D10" w:rsidR="00D25A15" w:rsidRPr="00D408F1" w:rsidRDefault="0068660F" w:rsidP="00556CF0">
      <w:pPr>
        <w:spacing w:after="0"/>
        <w:rPr>
          <w:sz w:val="24"/>
          <w:szCs w:val="24"/>
        </w:rPr>
      </w:pPr>
      <w:r w:rsidRPr="00A03ED0">
        <w:rPr>
          <w:sz w:val="24"/>
          <w:szCs w:val="24"/>
        </w:rPr>
        <w:t xml:space="preserve">NW </w:t>
      </w:r>
      <w:r w:rsidR="00D25A15" w:rsidRPr="00A03ED0">
        <w:rPr>
          <w:sz w:val="24"/>
          <w:szCs w:val="24"/>
        </w:rPr>
        <w:t xml:space="preserve">Special Recognition: </w:t>
      </w:r>
      <w:r w:rsidR="00D408F1" w:rsidRPr="00A03ED0">
        <w:rPr>
          <w:sz w:val="24"/>
          <w:szCs w:val="24"/>
        </w:rPr>
        <w:tab/>
      </w:r>
    </w:p>
    <w:p w14:paraId="28E6A82C" w14:textId="488D708F" w:rsidR="00EB6F40" w:rsidRPr="00D408F1" w:rsidRDefault="00EB6F40" w:rsidP="00524C7F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 xml:space="preserve">Welcome &amp; </w:t>
      </w:r>
      <w:r w:rsidR="00556CF0" w:rsidRPr="00D408F1">
        <w:rPr>
          <w:sz w:val="24"/>
          <w:szCs w:val="24"/>
        </w:rPr>
        <w:t>Announcement</w:t>
      </w:r>
      <w:r w:rsidR="00524C7F" w:rsidRPr="00D408F1">
        <w:rPr>
          <w:sz w:val="24"/>
          <w:szCs w:val="24"/>
        </w:rPr>
        <w:t>:</w:t>
      </w:r>
      <w:r w:rsidR="00524C7F" w:rsidRPr="00D408F1">
        <w:rPr>
          <w:sz w:val="24"/>
          <w:szCs w:val="24"/>
        </w:rPr>
        <w:tab/>
      </w:r>
      <w:r w:rsidR="00A03ED0">
        <w:rPr>
          <w:sz w:val="24"/>
          <w:szCs w:val="24"/>
        </w:rPr>
        <w:t>Convention Co-Chairs</w:t>
      </w:r>
      <w:r w:rsidR="00524C7F" w:rsidRPr="00D408F1">
        <w:rPr>
          <w:sz w:val="24"/>
          <w:szCs w:val="24"/>
        </w:rPr>
        <w:tab/>
      </w:r>
    </w:p>
    <w:p w14:paraId="54BFC3AD" w14:textId="776C86D3" w:rsidR="00D901BA" w:rsidRPr="00D408F1" w:rsidRDefault="00556CF0" w:rsidP="00D901BA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>Closing Remarks:</w:t>
      </w:r>
      <w:r w:rsidRPr="00D408F1">
        <w:rPr>
          <w:sz w:val="24"/>
          <w:szCs w:val="24"/>
        </w:rPr>
        <w:tab/>
      </w:r>
      <w:r w:rsidR="00D408F1">
        <w:rPr>
          <w:sz w:val="24"/>
          <w:szCs w:val="24"/>
        </w:rPr>
        <w:tab/>
      </w:r>
      <w:r w:rsidRPr="00D408F1">
        <w:rPr>
          <w:sz w:val="24"/>
          <w:szCs w:val="24"/>
        </w:rPr>
        <w:t>Chairperson</w:t>
      </w:r>
    </w:p>
    <w:p w14:paraId="13C5B71F" w14:textId="72FC03C8" w:rsidR="00EB6F40" w:rsidRPr="00D408F1" w:rsidRDefault="00EB6F40" w:rsidP="00940A61">
      <w:pPr>
        <w:spacing w:after="0"/>
        <w:rPr>
          <w:b/>
          <w:bCs/>
          <w:sz w:val="24"/>
          <w:szCs w:val="24"/>
        </w:rPr>
      </w:pPr>
    </w:p>
    <w:p w14:paraId="4526F908" w14:textId="6C33C785" w:rsidR="00D80A11" w:rsidRDefault="00D80A11" w:rsidP="00D80A11">
      <w:pPr>
        <w:spacing w:after="0"/>
        <w:jc w:val="center"/>
        <w:rPr>
          <w:b/>
          <w:bCs/>
          <w:sz w:val="24"/>
          <w:szCs w:val="24"/>
        </w:rPr>
      </w:pPr>
    </w:p>
    <w:p w14:paraId="197A2B0F" w14:textId="7ED2AE18" w:rsidR="00F8394D" w:rsidRDefault="00F8394D" w:rsidP="00D80A11">
      <w:pPr>
        <w:spacing w:after="0"/>
        <w:jc w:val="center"/>
        <w:rPr>
          <w:b/>
          <w:bCs/>
          <w:sz w:val="24"/>
          <w:szCs w:val="24"/>
        </w:rPr>
      </w:pPr>
    </w:p>
    <w:p w14:paraId="736DD224" w14:textId="57239FFE" w:rsidR="00F8394D" w:rsidRDefault="00F8394D" w:rsidP="00D80A11">
      <w:pPr>
        <w:spacing w:after="0"/>
        <w:jc w:val="center"/>
        <w:rPr>
          <w:b/>
          <w:bCs/>
          <w:sz w:val="24"/>
          <w:szCs w:val="24"/>
        </w:rPr>
      </w:pPr>
    </w:p>
    <w:p w14:paraId="0CBDC94A" w14:textId="77777777" w:rsidR="00F8394D" w:rsidRDefault="00F8394D" w:rsidP="00D80A11">
      <w:pPr>
        <w:spacing w:after="0"/>
        <w:jc w:val="center"/>
        <w:rPr>
          <w:b/>
          <w:bCs/>
          <w:sz w:val="24"/>
          <w:szCs w:val="24"/>
        </w:rPr>
      </w:pPr>
    </w:p>
    <w:p w14:paraId="162CE5A8" w14:textId="75240BF1" w:rsidR="00CF1869" w:rsidRDefault="00CF1869" w:rsidP="00D80A11">
      <w:pPr>
        <w:spacing w:after="0"/>
        <w:jc w:val="center"/>
        <w:rPr>
          <w:b/>
          <w:bCs/>
          <w:sz w:val="24"/>
          <w:szCs w:val="24"/>
        </w:rPr>
      </w:pPr>
    </w:p>
    <w:p w14:paraId="02EB0F45" w14:textId="77777777" w:rsidR="00A03ED0" w:rsidRDefault="00A03ED0" w:rsidP="00D80A11">
      <w:pPr>
        <w:spacing w:after="0"/>
        <w:jc w:val="center"/>
        <w:rPr>
          <w:b/>
          <w:bCs/>
          <w:sz w:val="24"/>
          <w:szCs w:val="24"/>
        </w:rPr>
      </w:pPr>
    </w:p>
    <w:p w14:paraId="5C215D94" w14:textId="77777777" w:rsidR="00D80A11" w:rsidRDefault="00D80A11" w:rsidP="00D80A11">
      <w:pPr>
        <w:spacing w:after="0"/>
        <w:jc w:val="center"/>
        <w:rPr>
          <w:b/>
          <w:bCs/>
          <w:sz w:val="24"/>
          <w:szCs w:val="24"/>
        </w:rPr>
      </w:pPr>
    </w:p>
    <w:p w14:paraId="575E2C8D" w14:textId="0140554A" w:rsidR="0041178D" w:rsidRPr="00D80A11" w:rsidRDefault="00CF1869" w:rsidP="00D80A11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unday Morning Service: </w:t>
      </w:r>
      <w:r w:rsidR="00524C7F" w:rsidRPr="00D80A11">
        <w:rPr>
          <w:b/>
          <w:bCs/>
          <w:sz w:val="24"/>
          <w:szCs w:val="24"/>
        </w:rPr>
        <w:t>BCA National Council Eitaikyo Service</w:t>
      </w:r>
      <w:r w:rsidR="0041178D" w:rsidRPr="00D80A11">
        <w:rPr>
          <w:b/>
          <w:bCs/>
          <w:sz w:val="24"/>
          <w:szCs w:val="24"/>
        </w:rPr>
        <w:t xml:space="preserve"> &amp; </w:t>
      </w:r>
      <w:r w:rsidR="00524C7F" w:rsidRPr="00D80A11">
        <w:rPr>
          <w:b/>
          <w:bCs/>
          <w:sz w:val="24"/>
          <w:szCs w:val="24"/>
        </w:rPr>
        <w:t>NW Convention Closing Service</w:t>
      </w:r>
      <w:r w:rsidR="00D80A11">
        <w:rPr>
          <w:b/>
          <w:bCs/>
          <w:sz w:val="24"/>
          <w:szCs w:val="24"/>
        </w:rPr>
        <w:t xml:space="preserve"> </w:t>
      </w:r>
    </w:p>
    <w:p w14:paraId="20A39C7D" w14:textId="52BBDFA1" w:rsidR="00D408F1" w:rsidRDefault="00524C7F" w:rsidP="00BD4629">
      <w:pPr>
        <w:spacing w:after="0"/>
        <w:jc w:val="center"/>
        <w:rPr>
          <w:b/>
          <w:bCs/>
          <w:sz w:val="24"/>
          <w:szCs w:val="24"/>
        </w:rPr>
      </w:pPr>
      <w:r w:rsidRPr="00D80A11">
        <w:rPr>
          <w:b/>
          <w:bCs/>
          <w:sz w:val="24"/>
          <w:szCs w:val="24"/>
        </w:rPr>
        <w:t>S</w:t>
      </w:r>
      <w:r w:rsidR="00B142A8" w:rsidRPr="00D80A11">
        <w:rPr>
          <w:b/>
          <w:bCs/>
          <w:sz w:val="24"/>
          <w:szCs w:val="24"/>
        </w:rPr>
        <w:t>un</w:t>
      </w:r>
      <w:r w:rsidRPr="00D80A11">
        <w:rPr>
          <w:b/>
          <w:bCs/>
          <w:sz w:val="24"/>
          <w:szCs w:val="24"/>
        </w:rPr>
        <w:t>day, February 2</w:t>
      </w:r>
      <w:r w:rsidR="00B142A8" w:rsidRPr="00D80A11">
        <w:rPr>
          <w:b/>
          <w:bCs/>
          <w:sz w:val="24"/>
          <w:szCs w:val="24"/>
        </w:rPr>
        <w:t>3</w:t>
      </w:r>
      <w:r w:rsidRPr="00D80A11">
        <w:rPr>
          <w:b/>
          <w:bCs/>
          <w:sz w:val="24"/>
          <w:szCs w:val="24"/>
        </w:rPr>
        <w:t xml:space="preserve">, 2020, </w:t>
      </w:r>
      <w:r w:rsidR="00B142A8" w:rsidRPr="00D80A11">
        <w:rPr>
          <w:b/>
          <w:bCs/>
          <w:sz w:val="24"/>
          <w:szCs w:val="24"/>
        </w:rPr>
        <w:t>10:00 AM - 11:30</w:t>
      </w:r>
      <w:r w:rsidRPr="00D80A11">
        <w:rPr>
          <w:b/>
          <w:bCs/>
          <w:sz w:val="24"/>
          <w:szCs w:val="24"/>
        </w:rPr>
        <w:t xml:space="preserve"> AM</w:t>
      </w:r>
    </w:p>
    <w:p w14:paraId="0C7F1169" w14:textId="77777777" w:rsidR="00D80A11" w:rsidRPr="00D80A11" w:rsidRDefault="00D80A11" w:rsidP="00BD4629">
      <w:pPr>
        <w:spacing w:after="0"/>
        <w:jc w:val="center"/>
        <w:rPr>
          <w:b/>
          <w:bCs/>
          <w:sz w:val="24"/>
          <w:szCs w:val="24"/>
        </w:rPr>
      </w:pPr>
    </w:p>
    <w:p w14:paraId="6A8F9689" w14:textId="5F4A2FEE" w:rsidR="00524C7F" w:rsidRPr="00D80A11" w:rsidRDefault="00010C6E" w:rsidP="00524C7F">
      <w:pPr>
        <w:spacing w:after="0"/>
        <w:rPr>
          <w:sz w:val="24"/>
          <w:szCs w:val="24"/>
        </w:rPr>
      </w:pPr>
      <w:r>
        <w:rPr>
          <w:sz w:val="24"/>
          <w:szCs w:val="24"/>
        </w:rPr>
        <w:t>Doshi</w:t>
      </w:r>
      <w:r w:rsidR="00524C7F" w:rsidRPr="00D80A11">
        <w:rPr>
          <w:sz w:val="24"/>
          <w:szCs w:val="24"/>
        </w:rPr>
        <w:t xml:space="preserve">: </w:t>
      </w:r>
      <w:r w:rsidR="005C6D68" w:rsidRPr="00D80A11">
        <w:rPr>
          <w:sz w:val="24"/>
          <w:szCs w:val="24"/>
        </w:rPr>
        <w:tab/>
      </w:r>
      <w:r w:rsidR="005C6D68" w:rsidRPr="00D80A11">
        <w:rPr>
          <w:sz w:val="24"/>
          <w:szCs w:val="24"/>
        </w:rPr>
        <w:tab/>
      </w:r>
      <w:r w:rsidR="005C6D68" w:rsidRPr="00D80A11">
        <w:rPr>
          <w:sz w:val="24"/>
          <w:szCs w:val="24"/>
        </w:rPr>
        <w:tab/>
      </w:r>
      <w:r w:rsidR="00524C7F" w:rsidRPr="00D80A11">
        <w:rPr>
          <w:sz w:val="24"/>
          <w:szCs w:val="24"/>
        </w:rPr>
        <w:t xml:space="preserve">Rev. </w:t>
      </w:r>
      <w:proofErr w:type="spellStart"/>
      <w:r w:rsidR="00524C7F" w:rsidRPr="00D80A11">
        <w:rPr>
          <w:sz w:val="24"/>
          <w:szCs w:val="24"/>
        </w:rPr>
        <w:t>Kodo</w:t>
      </w:r>
      <w:proofErr w:type="spellEnd"/>
      <w:r w:rsidR="00524C7F" w:rsidRPr="00D80A11">
        <w:rPr>
          <w:sz w:val="24"/>
          <w:szCs w:val="24"/>
        </w:rPr>
        <w:t xml:space="preserve"> </w:t>
      </w:r>
      <w:proofErr w:type="spellStart"/>
      <w:r w:rsidR="00524C7F" w:rsidRPr="00D80A11">
        <w:rPr>
          <w:sz w:val="24"/>
          <w:szCs w:val="24"/>
        </w:rPr>
        <w:t>Umezu</w:t>
      </w:r>
      <w:proofErr w:type="spellEnd"/>
      <w:r w:rsidR="00524C7F" w:rsidRPr="00D80A11">
        <w:rPr>
          <w:sz w:val="24"/>
          <w:szCs w:val="24"/>
        </w:rPr>
        <w:t>, Bishop</w:t>
      </w:r>
    </w:p>
    <w:p w14:paraId="218EFEDB" w14:textId="0B269FD9" w:rsidR="00524C7F" w:rsidRPr="00D408F1" w:rsidRDefault="00524C7F" w:rsidP="00524C7F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 xml:space="preserve">Chairperson: </w:t>
      </w:r>
      <w:r w:rsidR="005C6D68">
        <w:rPr>
          <w:sz w:val="24"/>
          <w:szCs w:val="24"/>
        </w:rPr>
        <w:tab/>
      </w:r>
      <w:r w:rsidR="005C6D68">
        <w:rPr>
          <w:sz w:val="24"/>
          <w:szCs w:val="24"/>
        </w:rPr>
        <w:tab/>
      </w:r>
      <w:r w:rsidR="005C6D68">
        <w:rPr>
          <w:sz w:val="24"/>
          <w:szCs w:val="24"/>
        </w:rPr>
        <w:tab/>
      </w:r>
      <w:r w:rsidR="00940A61" w:rsidRPr="00D408F1">
        <w:rPr>
          <w:sz w:val="24"/>
          <w:szCs w:val="24"/>
        </w:rPr>
        <w:t xml:space="preserve">Rev. </w:t>
      </w:r>
      <w:r w:rsidR="00D408F1">
        <w:rPr>
          <w:sz w:val="24"/>
          <w:szCs w:val="24"/>
        </w:rPr>
        <w:t>Marvin Harada</w:t>
      </w:r>
    </w:p>
    <w:p w14:paraId="71A5C492" w14:textId="77777777" w:rsidR="00D408F1" w:rsidRDefault="00D408F1" w:rsidP="00D901BA">
      <w:pPr>
        <w:spacing w:after="0"/>
        <w:rPr>
          <w:sz w:val="24"/>
          <w:szCs w:val="24"/>
        </w:rPr>
      </w:pPr>
    </w:p>
    <w:p w14:paraId="5682F1D5" w14:textId="67DFD294" w:rsidR="00940A61" w:rsidRDefault="00524C7F" w:rsidP="00D901BA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>Individual incense burning before service by all</w:t>
      </w:r>
    </w:p>
    <w:p w14:paraId="109E6889" w14:textId="77777777" w:rsidR="00F8394D" w:rsidRPr="00D408F1" w:rsidRDefault="00F8394D" w:rsidP="00D901BA">
      <w:pPr>
        <w:spacing w:after="0"/>
        <w:rPr>
          <w:sz w:val="24"/>
          <w:szCs w:val="24"/>
        </w:rPr>
      </w:pPr>
    </w:p>
    <w:p w14:paraId="78378C0B" w14:textId="5DBB056A" w:rsidR="00524C7F" w:rsidRPr="00D408F1" w:rsidRDefault="00524C7F" w:rsidP="00D901BA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>Opening Remarks:</w:t>
      </w:r>
      <w:r w:rsidRPr="00D408F1">
        <w:rPr>
          <w:sz w:val="24"/>
          <w:szCs w:val="24"/>
        </w:rPr>
        <w:tab/>
      </w:r>
      <w:r w:rsidR="005C6D68">
        <w:rPr>
          <w:sz w:val="24"/>
          <w:szCs w:val="24"/>
        </w:rPr>
        <w:tab/>
      </w:r>
      <w:r w:rsidRPr="00D408F1">
        <w:rPr>
          <w:sz w:val="24"/>
          <w:szCs w:val="24"/>
        </w:rPr>
        <w:t>Chairperson</w:t>
      </w:r>
    </w:p>
    <w:p w14:paraId="5B6D432B" w14:textId="17FF1C5B" w:rsidR="00524C7F" w:rsidRPr="00D408F1" w:rsidRDefault="00524C7F" w:rsidP="00524C7F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 xml:space="preserve">Minister Processional </w:t>
      </w:r>
      <w:r w:rsidR="0068660F">
        <w:rPr>
          <w:sz w:val="24"/>
          <w:szCs w:val="24"/>
        </w:rPr>
        <w:tab/>
      </w:r>
      <w:r w:rsidR="0068660F">
        <w:rPr>
          <w:sz w:val="24"/>
          <w:szCs w:val="24"/>
        </w:rPr>
        <w:tab/>
      </w:r>
      <w:r w:rsidRPr="00D408F1">
        <w:rPr>
          <w:sz w:val="24"/>
          <w:szCs w:val="24"/>
        </w:rPr>
        <w:t xml:space="preserve">with </w:t>
      </w:r>
      <w:proofErr w:type="spellStart"/>
      <w:r w:rsidRPr="00D408F1">
        <w:rPr>
          <w:sz w:val="24"/>
          <w:szCs w:val="24"/>
        </w:rPr>
        <w:t>Gagaku</w:t>
      </w:r>
      <w:proofErr w:type="spellEnd"/>
      <w:r w:rsidRPr="00D408F1">
        <w:rPr>
          <w:sz w:val="24"/>
          <w:szCs w:val="24"/>
        </w:rPr>
        <w:t xml:space="preserve"> Music performed by Seattle </w:t>
      </w:r>
      <w:proofErr w:type="spellStart"/>
      <w:r w:rsidRPr="00D408F1">
        <w:rPr>
          <w:sz w:val="24"/>
          <w:szCs w:val="24"/>
        </w:rPr>
        <w:t>Gagaku</w:t>
      </w:r>
      <w:proofErr w:type="spellEnd"/>
      <w:r w:rsidRPr="00D408F1">
        <w:rPr>
          <w:sz w:val="24"/>
          <w:szCs w:val="24"/>
        </w:rPr>
        <w:t xml:space="preserve"> Group</w:t>
      </w:r>
    </w:p>
    <w:p w14:paraId="2C663C3A" w14:textId="0CBA79DC" w:rsidR="00D13C2A" w:rsidRPr="00D408F1" w:rsidRDefault="00D13C2A" w:rsidP="00524C7F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>Hyobyaku</w:t>
      </w:r>
      <w:r w:rsidRPr="00D408F1">
        <w:rPr>
          <w:sz w:val="24"/>
          <w:szCs w:val="24"/>
        </w:rPr>
        <w:tab/>
      </w:r>
      <w:r w:rsidR="00543EE0"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  <w:t xml:space="preserve">Rev. </w:t>
      </w:r>
      <w:proofErr w:type="spellStart"/>
      <w:r w:rsidRPr="00D408F1">
        <w:rPr>
          <w:sz w:val="24"/>
          <w:szCs w:val="24"/>
        </w:rPr>
        <w:t>Kodo</w:t>
      </w:r>
      <w:proofErr w:type="spellEnd"/>
      <w:r w:rsidRPr="00D408F1">
        <w:rPr>
          <w:sz w:val="24"/>
          <w:szCs w:val="24"/>
        </w:rPr>
        <w:t xml:space="preserve"> </w:t>
      </w:r>
      <w:proofErr w:type="spellStart"/>
      <w:r w:rsidRPr="00D408F1">
        <w:rPr>
          <w:sz w:val="24"/>
          <w:szCs w:val="24"/>
        </w:rPr>
        <w:t>Umezu</w:t>
      </w:r>
      <w:proofErr w:type="spellEnd"/>
      <w:r w:rsidRPr="00D408F1">
        <w:rPr>
          <w:sz w:val="24"/>
          <w:szCs w:val="24"/>
        </w:rPr>
        <w:t xml:space="preserve"> Bishop</w:t>
      </w:r>
    </w:p>
    <w:p w14:paraId="76BA89F9" w14:textId="60F8E623" w:rsidR="00CB629E" w:rsidRPr="00D408F1" w:rsidRDefault="00CB629E" w:rsidP="00524C7F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>Chanting:</w:t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  <w:t xml:space="preserve">The </w:t>
      </w:r>
      <w:r w:rsidR="00EB6F40" w:rsidRPr="00D408F1">
        <w:rPr>
          <w:sz w:val="24"/>
          <w:szCs w:val="24"/>
        </w:rPr>
        <w:t>Amida Sutra</w:t>
      </w:r>
    </w:p>
    <w:p w14:paraId="383C12DA" w14:textId="7F730008" w:rsidR="00CB629E" w:rsidRDefault="00CB629E" w:rsidP="00524C7F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>Minister Recessional</w:t>
      </w:r>
    </w:p>
    <w:p w14:paraId="79D541CB" w14:textId="77777777" w:rsidR="00D408F1" w:rsidRPr="00D408F1" w:rsidRDefault="00D408F1" w:rsidP="00524C7F">
      <w:pPr>
        <w:spacing w:after="0"/>
        <w:rPr>
          <w:sz w:val="24"/>
          <w:szCs w:val="24"/>
        </w:rPr>
      </w:pPr>
    </w:p>
    <w:p w14:paraId="3E51ADB8" w14:textId="4CD36E64" w:rsidR="00CB629E" w:rsidRPr="00D408F1" w:rsidRDefault="00CB629E" w:rsidP="00524C7F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>Incense Burning by Representatives:</w:t>
      </w:r>
    </w:p>
    <w:p w14:paraId="78FA6D9D" w14:textId="77777777" w:rsidR="00CB629E" w:rsidRPr="00D408F1" w:rsidRDefault="00CB629E" w:rsidP="00CB629E">
      <w:pPr>
        <w:spacing w:after="0"/>
        <w:ind w:left="2160" w:firstLine="720"/>
        <w:rPr>
          <w:sz w:val="24"/>
          <w:szCs w:val="24"/>
        </w:rPr>
      </w:pPr>
      <w:r w:rsidRPr="00D408F1">
        <w:rPr>
          <w:sz w:val="24"/>
          <w:szCs w:val="24"/>
        </w:rPr>
        <w:t>Bay District</w:t>
      </w:r>
    </w:p>
    <w:p w14:paraId="3A4C1945" w14:textId="016B44C7" w:rsidR="00CB629E" w:rsidRPr="00D408F1" w:rsidRDefault="00CB629E" w:rsidP="00CB629E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  <w:t>Central California District</w:t>
      </w:r>
    </w:p>
    <w:p w14:paraId="14724203" w14:textId="77777777" w:rsidR="00CB629E" w:rsidRPr="00D408F1" w:rsidRDefault="00CB629E" w:rsidP="00CB629E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  <w:t>Coast District</w:t>
      </w:r>
    </w:p>
    <w:p w14:paraId="7E5B2DAD" w14:textId="77777777" w:rsidR="00CB629E" w:rsidRPr="00D408F1" w:rsidRDefault="00CB629E" w:rsidP="00CB629E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  <w:t>Eastern District</w:t>
      </w:r>
    </w:p>
    <w:p w14:paraId="0AF435B8" w14:textId="77777777" w:rsidR="00CB629E" w:rsidRPr="00D408F1" w:rsidRDefault="00CB629E" w:rsidP="00CB629E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  <w:t>Mountain States District</w:t>
      </w:r>
    </w:p>
    <w:p w14:paraId="55BD8EA9" w14:textId="77777777" w:rsidR="00CB629E" w:rsidRPr="00D408F1" w:rsidRDefault="00CB629E" w:rsidP="00CB629E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  <w:t>Northern California District</w:t>
      </w:r>
    </w:p>
    <w:p w14:paraId="6416D9C9" w14:textId="28A02AF2" w:rsidR="00CB629E" w:rsidRPr="00D408F1" w:rsidRDefault="00CB629E" w:rsidP="00CB629E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  <w:t>Southern District</w:t>
      </w:r>
    </w:p>
    <w:p w14:paraId="5BADDF8A" w14:textId="313B8265" w:rsidR="00CB629E" w:rsidRDefault="00CB629E" w:rsidP="00CB629E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proofErr w:type="spellStart"/>
      <w:r w:rsidRPr="00D408F1">
        <w:rPr>
          <w:sz w:val="24"/>
          <w:szCs w:val="24"/>
        </w:rPr>
        <w:t>Honpa</w:t>
      </w:r>
      <w:proofErr w:type="spellEnd"/>
      <w:r w:rsidRPr="00D408F1">
        <w:rPr>
          <w:sz w:val="24"/>
          <w:szCs w:val="24"/>
        </w:rPr>
        <w:t xml:space="preserve"> Hongwanji Mission of Hawaii</w:t>
      </w:r>
    </w:p>
    <w:p w14:paraId="53063A5A" w14:textId="76313E50" w:rsidR="00C20C93" w:rsidRPr="00D408F1" w:rsidRDefault="00C20C93" w:rsidP="00CB62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do Shinshu Buddhist Temples of Canada</w:t>
      </w:r>
    </w:p>
    <w:p w14:paraId="3865A413" w14:textId="77777777" w:rsidR="00CB629E" w:rsidRPr="00D408F1" w:rsidRDefault="00CB629E" w:rsidP="00CB629E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  <w:t>BCA Ministers Association</w:t>
      </w:r>
    </w:p>
    <w:p w14:paraId="24E922AC" w14:textId="77777777" w:rsidR="00A03ED0" w:rsidRDefault="00CB629E" w:rsidP="00CB629E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  <w:t>Buddhist Churches of America</w:t>
      </w:r>
    </w:p>
    <w:p w14:paraId="03AB7954" w14:textId="7989CA29" w:rsidR="00A03ED0" w:rsidRPr="00D408F1" w:rsidRDefault="00A03ED0" w:rsidP="00A03ED0">
      <w:pPr>
        <w:spacing w:after="0"/>
        <w:ind w:left="2160" w:firstLine="720"/>
        <w:rPr>
          <w:sz w:val="24"/>
          <w:szCs w:val="24"/>
        </w:rPr>
      </w:pPr>
      <w:r w:rsidRPr="00D408F1">
        <w:rPr>
          <w:sz w:val="24"/>
          <w:szCs w:val="24"/>
        </w:rPr>
        <w:t>Northwest District</w:t>
      </w:r>
    </w:p>
    <w:p w14:paraId="24DF25C0" w14:textId="361D7F28" w:rsidR="00D408F1" w:rsidRDefault="00CB629E" w:rsidP="00D901BA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</w:p>
    <w:p w14:paraId="47591719" w14:textId="7D51A047" w:rsidR="00CB629E" w:rsidRPr="00D408F1" w:rsidRDefault="00CB629E" w:rsidP="00CF1869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>Gatha:</w:t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="0068660F">
        <w:rPr>
          <w:sz w:val="24"/>
          <w:szCs w:val="24"/>
        </w:rPr>
        <w:tab/>
      </w:r>
      <w:r w:rsidR="00CF1869">
        <w:rPr>
          <w:sz w:val="24"/>
          <w:szCs w:val="24"/>
        </w:rPr>
        <w:t>“</w:t>
      </w:r>
      <w:r w:rsidR="00A06C81" w:rsidRPr="00D408F1">
        <w:rPr>
          <w:sz w:val="24"/>
          <w:szCs w:val="24"/>
        </w:rPr>
        <w:t>May Peace Prevail</w:t>
      </w:r>
      <w:r w:rsidR="00CF1869">
        <w:rPr>
          <w:sz w:val="24"/>
          <w:szCs w:val="24"/>
        </w:rPr>
        <w:t>”</w:t>
      </w:r>
      <w:r w:rsidR="00C20C93" w:rsidRPr="00C20C93">
        <w:rPr>
          <w:sz w:val="24"/>
          <w:szCs w:val="24"/>
        </w:rPr>
        <w:t xml:space="preserve"> </w:t>
      </w:r>
      <w:r w:rsidR="00C20C93">
        <w:rPr>
          <w:sz w:val="24"/>
          <w:szCs w:val="24"/>
        </w:rPr>
        <w:t xml:space="preserve">accompanied by </w:t>
      </w:r>
      <w:r w:rsidR="00CF1869">
        <w:rPr>
          <w:sz w:val="24"/>
          <w:szCs w:val="24"/>
        </w:rPr>
        <w:t>the Seattle Betsuin</w:t>
      </w:r>
      <w:r w:rsidR="00C20C93">
        <w:rPr>
          <w:sz w:val="24"/>
          <w:szCs w:val="24"/>
        </w:rPr>
        <w:t xml:space="preserve"> Bodhi Ensemble</w:t>
      </w:r>
    </w:p>
    <w:p w14:paraId="08BF09AE" w14:textId="19A9639B" w:rsidR="00CB629E" w:rsidRPr="00D408F1" w:rsidRDefault="00B224F6" w:rsidP="00D901BA">
      <w:pPr>
        <w:spacing w:after="0"/>
        <w:rPr>
          <w:sz w:val="24"/>
          <w:szCs w:val="24"/>
        </w:rPr>
      </w:pPr>
      <w:r>
        <w:rPr>
          <w:sz w:val="24"/>
          <w:szCs w:val="24"/>
        </w:rPr>
        <w:t>Our Pledge</w:t>
      </w:r>
      <w:r w:rsidR="00CB629E" w:rsidRPr="00D408F1">
        <w:rPr>
          <w:sz w:val="24"/>
          <w:szCs w:val="24"/>
        </w:rPr>
        <w:t>:</w:t>
      </w:r>
      <w:r w:rsidR="0068660F">
        <w:rPr>
          <w:sz w:val="24"/>
          <w:szCs w:val="24"/>
        </w:rPr>
        <w:tab/>
      </w:r>
      <w:r w:rsidR="00CB629E" w:rsidRPr="00D408F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B629E" w:rsidRPr="00D408F1">
        <w:rPr>
          <w:sz w:val="24"/>
          <w:szCs w:val="24"/>
        </w:rPr>
        <w:t xml:space="preserve">Rev. </w:t>
      </w:r>
      <w:r w:rsidR="00D06AC1" w:rsidRPr="00D408F1">
        <w:rPr>
          <w:sz w:val="24"/>
          <w:szCs w:val="24"/>
        </w:rPr>
        <w:t>Jerry Hirano</w:t>
      </w:r>
    </w:p>
    <w:p w14:paraId="0F3C0D9E" w14:textId="45BA83DB" w:rsidR="00524C7F" w:rsidRPr="00D408F1" w:rsidRDefault="00CB629E" w:rsidP="00D901BA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>Dharma Message:</w:t>
      </w:r>
      <w:r w:rsidRPr="00D408F1">
        <w:rPr>
          <w:sz w:val="24"/>
          <w:szCs w:val="24"/>
        </w:rPr>
        <w:tab/>
      </w:r>
      <w:r w:rsidR="0068660F">
        <w:rPr>
          <w:sz w:val="24"/>
          <w:szCs w:val="24"/>
        </w:rPr>
        <w:tab/>
      </w:r>
      <w:r w:rsidR="0041178D" w:rsidRPr="00D408F1">
        <w:rPr>
          <w:sz w:val="24"/>
          <w:szCs w:val="24"/>
        </w:rPr>
        <w:t>Re</w:t>
      </w:r>
      <w:r w:rsidR="00940A61" w:rsidRPr="00D408F1">
        <w:rPr>
          <w:sz w:val="24"/>
          <w:szCs w:val="24"/>
        </w:rPr>
        <w:t xml:space="preserve">v. </w:t>
      </w:r>
      <w:proofErr w:type="spellStart"/>
      <w:r w:rsidR="00940A61" w:rsidRPr="00D408F1">
        <w:rPr>
          <w:sz w:val="24"/>
          <w:szCs w:val="24"/>
        </w:rPr>
        <w:t>Kodo</w:t>
      </w:r>
      <w:proofErr w:type="spellEnd"/>
      <w:r w:rsidR="00940A61" w:rsidRPr="00D408F1">
        <w:rPr>
          <w:sz w:val="24"/>
          <w:szCs w:val="24"/>
        </w:rPr>
        <w:t xml:space="preserve"> </w:t>
      </w:r>
      <w:proofErr w:type="spellStart"/>
      <w:r w:rsidR="00940A61" w:rsidRPr="00D408F1">
        <w:rPr>
          <w:sz w:val="24"/>
          <w:szCs w:val="24"/>
        </w:rPr>
        <w:t>Umezu</w:t>
      </w:r>
      <w:proofErr w:type="spellEnd"/>
      <w:r w:rsidR="00940A61" w:rsidRPr="00D408F1">
        <w:rPr>
          <w:sz w:val="24"/>
          <w:szCs w:val="24"/>
        </w:rPr>
        <w:t>, Bishop</w:t>
      </w:r>
    </w:p>
    <w:p w14:paraId="60C2070C" w14:textId="77777777" w:rsidR="00CF1869" w:rsidRPr="00D408F1" w:rsidRDefault="00CF1869" w:rsidP="00D901BA">
      <w:pPr>
        <w:spacing w:after="0"/>
        <w:rPr>
          <w:sz w:val="24"/>
          <w:szCs w:val="24"/>
        </w:rPr>
      </w:pPr>
    </w:p>
    <w:p w14:paraId="0EC2D2E4" w14:textId="380188D5" w:rsidR="00543EE0" w:rsidRPr="00A03ED0" w:rsidRDefault="00EB6F40" w:rsidP="00D901BA">
      <w:pPr>
        <w:spacing w:after="0"/>
        <w:rPr>
          <w:sz w:val="24"/>
          <w:szCs w:val="24"/>
        </w:rPr>
      </w:pPr>
      <w:r w:rsidRPr="00A03ED0">
        <w:rPr>
          <w:sz w:val="24"/>
          <w:szCs w:val="24"/>
        </w:rPr>
        <w:t xml:space="preserve">NW </w:t>
      </w:r>
      <w:r w:rsidR="00543EE0" w:rsidRPr="00A03ED0">
        <w:rPr>
          <w:sz w:val="24"/>
          <w:szCs w:val="24"/>
        </w:rPr>
        <w:t xml:space="preserve">Cabinet Installation Ceremony: </w:t>
      </w:r>
    </w:p>
    <w:p w14:paraId="6B2D0946" w14:textId="77777777" w:rsidR="00EB6F40" w:rsidRPr="00A03ED0" w:rsidRDefault="00EB6F40" w:rsidP="00EB6F40">
      <w:pPr>
        <w:spacing w:after="0"/>
        <w:ind w:left="2160" w:firstLine="720"/>
        <w:rPr>
          <w:sz w:val="24"/>
          <w:szCs w:val="24"/>
        </w:rPr>
      </w:pPr>
      <w:r w:rsidRPr="00A03ED0">
        <w:rPr>
          <w:sz w:val="24"/>
          <w:szCs w:val="24"/>
        </w:rPr>
        <w:t>NW District Council</w:t>
      </w:r>
    </w:p>
    <w:p w14:paraId="64115884" w14:textId="77777777" w:rsidR="00EB6F40" w:rsidRPr="00A03ED0" w:rsidRDefault="00EB6F40" w:rsidP="00EB6F40">
      <w:pPr>
        <w:spacing w:after="0"/>
        <w:ind w:left="2160" w:firstLine="720"/>
        <w:rPr>
          <w:sz w:val="24"/>
          <w:szCs w:val="24"/>
        </w:rPr>
      </w:pPr>
      <w:r w:rsidRPr="00A03ED0">
        <w:rPr>
          <w:sz w:val="24"/>
          <w:szCs w:val="24"/>
        </w:rPr>
        <w:t>NW District Women’s Association</w:t>
      </w:r>
    </w:p>
    <w:p w14:paraId="34E53177" w14:textId="77777777" w:rsidR="00EB6F40" w:rsidRPr="00A03ED0" w:rsidRDefault="00EB6F40" w:rsidP="00EB6F40">
      <w:pPr>
        <w:spacing w:after="0"/>
        <w:ind w:left="2160" w:firstLine="720"/>
        <w:rPr>
          <w:sz w:val="24"/>
          <w:szCs w:val="24"/>
        </w:rPr>
      </w:pPr>
      <w:r w:rsidRPr="00A03ED0">
        <w:rPr>
          <w:sz w:val="24"/>
          <w:szCs w:val="24"/>
        </w:rPr>
        <w:t xml:space="preserve">NW District Dharma School Teachers League </w:t>
      </w:r>
    </w:p>
    <w:p w14:paraId="36B8FBA6" w14:textId="57A765F7" w:rsidR="00EB6F40" w:rsidRPr="00A03ED0" w:rsidRDefault="00EB6F40" w:rsidP="00EB6F40">
      <w:pPr>
        <w:spacing w:after="0"/>
        <w:ind w:left="2160" w:firstLine="720"/>
        <w:rPr>
          <w:sz w:val="24"/>
          <w:szCs w:val="24"/>
        </w:rPr>
      </w:pPr>
      <w:r w:rsidRPr="00A03ED0">
        <w:rPr>
          <w:sz w:val="24"/>
          <w:szCs w:val="24"/>
        </w:rPr>
        <w:t xml:space="preserve">NW Young Buddhist League </w:t>
      </w:r>
    </w:p>
    <w:p w14:paraId="4BFF965D" w14:textId="5FA5199E" w:rsidR="00EB6F40" w:rsidRPr="00D408F1" w:rsidRDefault="00EB6F40" w:rsidP="00EB6F40">
      <w:pPr>
        <w:spacing w:after="0"/>
        <w:rPr>
          <w:sz w:val="24"/>
          <w:szCs w:val="24"/>
        </w:rPr>
      </w:pPr>
      <w:r w:rsidRPr="00A03ED0">
        <w:rPr>
          <w:sz w:val="24"/>
          <w:szCs w:val="24"/>
        </w:rPr>
        <w:t>BCA Cabinet Installation Ceremony:</w:t>
      </w:r>
    </w:p>
    <w:p w14:paraId="5F4383AA" w14:textId="77777777" w:rsidR="00EB6F40" w:rsidRPr="00D408F1" w:rsidRDefault="00543EE0" w:rsidP="00543EE0">
      <w:pPr>
        <w:spacing w:after="0"/>
        <w:ind w:left="2160" w:firstLine="720"/>
        <w:rPr>
          <w:sz w:val="24"/>
          <w:szCs w:val="24"/>
        </w:rPr>
      </w:pPr>
      <w:r w:rsidRPr="00D408F1">
        <w:rPr>
          <w:sz w:val="24"/>
          <w:szCs w:val="24"/>
        </w:rPr>
        <w:t>BCA President</w:t>
      </w:r>
      <w:r w:rsidR="00EB6F40" w:rsidRPr="00D408F1">
        <w:rPr>
          <w:sz w:val="24"/>
          <w:szCs w:val="24"/>
        </w:rPr>
        <w:t xml:space="preserve"> &amp; </w:t>
      </w:r>
      <w:r w:rsidRPr="00D408F1">
        <w:rPr>
          <w:sz w:val="24"/>
          <w:szCs w:val="24"/>
        </w:rPr>
        <w:t>Executive Committee</w:t>
      </w:r>
    </w:p>
    <w:p w14:paraId="712FC6EA" w14:textId="68A0634E" w:rsidR="00543EE0" w:rsidRDefault="00543EE0" w:rsidP="00543EE0">
      <w:pPr>
        <w:spacing w:after="0"/>
        <w:ind w:left="2160" w:firstLine="720"/>
        <w:rPr>
          <w:sz w:val="24"/>
          <w:szCs w:val="24"/>
        </w:rPr>
      </w:pPr>
      <w:r w:rsidRPr="00D408F1">
        <w:rPr>
          <w:sz w:val="24"/>
          <w:szCs w:val="24"/>
        </w:rPr>
        <w:t>BCA</w:t>
      </w:r>
      <w:r w:rsidR="00EB6F40" w:rsidRPr="00D408F1">
        <w:rPr>
          <w:sz w:val="24"/>
          <w:szCs w:val="24"/>
        </w:rPr>
        <w:t xml:space="preserve"> Ministers Association</w:t>
      </w:r>
      <w:r w:rsidRPr="00D408F1">
        <w:rPr>
          <w:sz w:val="24"/>
          <w:szCs w:val="24"/>
        </w:rPr>
        <w:t xml:space="preserve"> Cabinet</w:t>
      </w:r>
    </w:p>
    <w:p w14:paraId="6C0E836C" w14:textId="03D4A925" w:rsidR="00347F6C" w:rsidRDefault="00347F6C" w:rsidP="00543EE0">
      <w:pPr>
        <w:spacing w:after="0"/>
        <w:ind w:left="2160" w:firstLine="720"/>
        <w:rPr>
          <w:sz w:val="24"/>
          <w:szCs w:val="24"/>
        </w:rPr>
      </w:pPr>
    </w:p>
    <w:p w14:paraId="10699AEE" w14:textId="691E1C81" w:rsidR="00347F6C" w:rsidRPr="00D408F1" w:rsidRDefault="00347F6C" w:rsidP="00347F6C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>Gatha:</w:t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proofErr w:type="spellStart"/>
      <w:r w:rsidRPr="00CF1869">
        <w:rPr>
          <w:rStyle w:val="Emphasis"/>
          <w:rFonts w:ascii="Helvetica" w:hAnsi="Helvetica" w:cs="Helvetica"/>
          <w:i w:val="0"/>
          <w:iCs w:val="0"/>
          <w:color w:val="333333"/>
        </w:rPr>
        <w:t>Ondokusan</w:t>
      </w:r>
      <w:proofErr w:type="spellEnd"/>
      <w:r w:rsidRPr="00CF1869">
        <w:rPr>
          <w:rStyle w:val="Emphasis"/>
          <w:rFonts w:ascii="Helvetica" w:hAnsi="Helvetica" w:cs="Helvetica"/>
          <w:i w:val="0"/>
          <w:iCs w:val="0"/>
          <w:color w:val="333333"/>
        </w:rPr>
        <w:t xml:space="preserve"> II/Gratefulness II</w:t>
      </w:r>
      <w:r>
        <w:rPr>
          <w:rStyle w:val="Emphasis"/>
          <w:rFonts w:ascii="Helvetica" w:hAnsi="Helvetica" w:cs="Helvetica"/>
          <w:i w:val="0"/>
          <w:iCs w:val="0"/>
          <w:color w:val="333333"/>
        </w:rPr>
        <w:t>”</w:t>
      </w:r>
      <w:r w:rsidRPr="00CF1869">
        <w:rPr>
          <w:rStyle w:val="Emphasis"/>
          <w:rFonts w:ascii="Helvetica" w:hAnsi="Helvetica" w:cs="Helvetica"/>
          <w:color w:val="333333"/>
        </w:rPr>
        <w:t xml:space="preserve"> </w:t>
      </w:r>
      <w:r w:rsidRPr="00CF1869">
        <w:rPr>
          <w:sz w:val="24"/>
          <w:szCs w:val="24"/>
        </w:rPr>
        <w:t>accompanied</w:t>
      </w:r>
      <w:r>
        <w:rPr>
          <w:sz w:val="24"/>
          <w:szCs w:val="24"/>
        </w:rPr>
        <w:t xml:space="preserve"> by Seattle Betsuin Bodhi Ensemble</w:t>
      </w:r>
    </w:p>
    <w:p w14:paraId="6701BA46" w14:textId="77777777" w:rsidR="00347F6C" w:rsidRDefault="00347F6C" w:rsidP="00D901BA">
      <w:pPr>
        <w:spacing w:after="0"/>
        <w:rPr>
          <w:sz w:val="24"/>
          <w:szCs w:val="24"/>
        </w:rPr>
      </w:pPr>
    </w:p>
    <w:p w14:paraId="2F445420" w14:textId="43386EDC" w:rsidR="00CB629E" w:rsidRPr="00D408F1" w:rsidRDefault="00CB629E" w:rsidP="00D901BA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>Announcement:</w:t>
      </w:r>
      <w:r w:rsidRPr="00D408F1">
        <w:rPr>
          <w:sz w:val="24"/>
          <w:szCs w:val="24"/>
        </w:rPr>
        <w:tab/>
      </w:r>
      <w:r w:rsidRPr="00D408F1">
        <w:rPr>
          <w:sz w:val="24"/>
          <w:szCs w:val="24"/>
        </w:rPr>
        <w:tab/>
      </w:r>
      <w:r w:rsidR="00A03ED0">
        <w:rPr>
          <w:sz w:val="24"/>
          <w:szCs w:val="24"/>
        </w:rPr>
        <w:t>Convention Co-Chairs</w:t>
      </w:r>
    </w:p>
    <w:p w14:paraId="79E9C957" w14:textId="4853ECCA" w:rsidR="00CB629E" w:rsidRPr="00347F6C" w:rsidRDefault="00CB629E" w:rsidP="00D901BA">
      <w:pPr>
        <w:spacing w:after="0"/>
        <w:rPr>
          <w:sz w:val="24"/>
          <w:szCs w:val="24"/>
        </w:rPr>
      </w:pPr>
      <w:r w:rsidRPr="00D408F1">
        <w:rPr>
          <w:sz w:val="24"/>
          <w:szCs w:val="24"/>
        </w:rPr>
        <w:t>Closing Remarks:</w:t>
      </w:r>
      <w:r w:rsidRPr="00D408F1">
        <w:rPr>
          <w:sz w:val="24"/>
          <w:szCs w:val="24"/>
        </w:rPr>
        <w:tab/>
      </w:r>
      <w:r w:rsidR="0068660F">
        <w:rPr>
          <w:sz w:val="24"/>
          <w:szCs w:val="24"/>
        </w:rPr>
        <w:tab/>
      </w:r>
      <w:r w:rsidRPr="00D408F1">
        <w:rPr>
          <w:sz w:val="24"/>
          <w:szCs w:val="24"/>
        </w:rPr>
        <w:t>Chairperson</w:t>
      </w:r>
      <w:r w:rsidR="00D06AC1" w:rsidRPr="00D408F1">
        <w:rPr>
          <w:sz w:val="24"/>
          <w:szCs w:val="24"/>
        </w:rPr>
        <w:t xml:space="preserve"> </w:t>
      </w:r>
    </w:p>
    <w:sectPr w:rsidR="00CB629E" w:rsidRPr="00347F6C" w:rsidSect="00556C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AFDA6" w14:textId="77777777" w:rsidR="00692145" w:rsidRDefault="00692145" w:rsidP="00B224F6">
      <w:pPr>
        <w:spacing w:after="0" w:line="240" w:lineRule="auto"/>
      </w:pPr>
      <w:r>
        <w:separator/>
      </w:r>
    </w:p>
  </w:endnote>
  <w:endnote w:type="continuationSeparator" w:id="0">
    <w:p w14:paraId="74525A01" w14:textId="77777777" w:rsidR="00692145" w:rsidRDefault="00692145" w:rsidP="00B2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488BF" w14:textId="77777777" w:rsidR="00692145" w:rsidRDefault="00692145" w:rsidP="00B224F6">
      <w:pPr>
        <w:spacing w:after="0" w:line="240" w:lineRule="auto"/>
      </w:pPr>
      <w:r>
        <w:separator/>
      </w:r>
    </w:p>
  </w:footnote>
  <w:footnote w:type="continuationSeparator" w:id="0">
    <w:p w14:paraId="7A9FB1FA" w14:textId="77777777" w:rsidR="00692145" w:rsidRDefault="00692145" w:rsidP="00B22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83FA9"/>
    <w:multiLevelType w:val="hybridMultilevel"/>
    <w:tmpl w:val="2514EAA6"/>
    <w:lvl w:ilvl="0" w:tplc="669E1D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1281F"/>
    <w:multiLevelType w:val="hybridMultilevel"/>
    <w:tmpl w:val="51EE9172"/>
    <w:lvl w:ilvl="0" w:tplc="F5042A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1BA"/>
    <w:rsid w:val="00010C6E"/>
    <w:rsid w:val="00105B49"/>
    <w:rsid w:val="00173602"/>
    <w:rsid w:val="001E1992"/>
    <w:rsid w:val="00347F6C"/>
    <w:rsid w:val="003F7B43"/>
    <w:rsid w:val="0041178D"/>
    <w:rsid w:val="0046109E"/>
    <w:rsid w:val="004F79FD"/>
    <w:rsid w:val="00524C7F"/>
    <w:rsid w:val="00543EE0"/>
    <w:rsid w:val="00556CF0"/>
    <w:rsid w:val="00571101"/>
    <w:rsid w:val="005C6D68"/>
    <w:rsid w:val="006471BB"/>
    <w:rsid w:val="0068660F"/>
    <w:rsid w:val="00692145"/>
    <w:rsid w:val="00761168"/>
    <w:rsid w:val="00940A61"/>
    <w:rsid w:val="009D4533"/>
    <w:rsid w:val="00A03ED0"/>
    <w:rsid w:val="00A06C81"/>
    <w:rsid w:val="00AB5DA1"/>
    <w:rsid w:val="00B142A8"/>
    <w:rsid w:val="00B224F6"/>
    <w:rsid w:val="00B76AE6"/>
    <w:rsid w:val="00BC3790"/>
    <w:rsid w:val="00BD4629"/>
    <w:rsid w:val="00C20C93"/>
    <w:rsid w:val="00CB3592"/>
    <w:rsid w:val="00CB629E"/>
    <w:rsid w:val="00CF1869"/>
    <w:rsid w:val="00D06AC1"/>
    <w:rsid w:val="00D13C2A"/>
    <w:rsid w:val="00D25A15"/>
    <w:rsid w:val="00D408F1"/>
    <w:rsid w:val="00D80A11"/>
    <w:rsid w:val="00D901BA"/>
    <w:rsid w:val="00E21A52"/>
    <w:rsid w:val="00E250CC"/>
    <w:rsid w:val="00E83761"/>
    <w:rsid w:val="00EB6F40"/>
    <w:rsid w:val="00ED5742"/>
    <w:rsid w:val="00F8394D"/>
    <w:rsid w:val="00FA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DDE4B"/>
  <w15:chartTrackingRefBased/>
  <w15:docId w15:val="{BD048AE3-3182-4920-8E06-6FF18DBA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A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4F6"/>
  </w:style>
  <w:style w:type="paragraph" w:styleId="Footer">
    <w:name w:val="footer"/>
    <w:basedOn w:val="Normal"/>
    <w:link w:val="FooterChar"/>
    <w:uiPriority w:val="99"/>
    <w:unhideWhenUsed/>
    <w:rsid w:val="00B22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4F6"/>
  </w:style>
  <w:style w:type="character" w:styleId="Emphasis">
    <w:name w:val="Emphasis"/>
    <w:basedOn w:val="DefaultParagraphFont"/>
    <w:uiPriority w:val="20"/>
    <w:qFormat/>
    <w:rsid w:val="00CF18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F0BF-5C3C-444A-BBF2-57908958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unoki katsu</dc:creator>
  <cp:keywords/>
  <dc:description/>
  <cp:lastModifiedBy>kusunoki katsu</cp:lastModifiedBy>
  <cp:revision>4</cp:revision>
  <dcterms:created xsi:type="dcterms:W3CDTF">2020-01-29T22:00:00Z</dcterms:created>
  <dcterms:modified xsi:type="dcterms:W3CDTF">2020-01-31T00:27:00Z</dcterms:modified>
</cp:coreProperties>
</file>